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24" w:rsidRPr="00BF6724" w:rsidRDefault="00BF6724" w:rsidP="00BF672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>Краснодарский край  Туапсинский район  с. Шепси</w:t>
      </w:r>
    </w:p>
    <w:p w:rsidR="00BF6724" w:rsidRPr="00BF6724" w:rsidRDefault="00BF6724" w:rsidP="00BF672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 средняя общеобразовательная школа № 20 с. Шепси муниципального образования Туапсинский район</w:t>
      </w:r>
    </w:p>
    <w:p w:rsidR="00BF6724" w:rsidRPr="00BF6724" w:rsidRDefault="00BF6724" w:rsidP="00BF6724">
      <w:pPr>
        <w:shd w:val="clear" w:color="auto" w:fill="FFFFFF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24" w:rsidRPr="00BF6724" w:rsidRDefault="00BF6724" w:rsidP="00BF6724">
      <w:pPr>
        <w:shd w:val="clear" w:color="auto" w:fill="FFFFFF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F6724" w:rsidRPr="00BF6724" w:rsidRDefault="00BF6724" w:rsidP="00BF672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>УТВЕРЖДЕНО</w:t>
      </w:r>
    </w:p>
    <w:p w:rsidR="00BF6724" w:rsidRPr="00BF6724" w:rsidRDefault="00BF6724" w:rsidP="00BF672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ешение педсовета протокол №1</w:t>
      </w:r>
    </w:p>
    <w:p w:rsidR="00BF6724" w:rsidRPr="00BF6724" w:rsidRDefault="00BF6724" w:rsidP="00BF672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31</w:t>
      </w:r>
      <w:r w:rsidRPr="00BF6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 2015</w:t>
      </w:r>
      <w:r w:rsidRPr="00BF6724">
        <w:rPr>
          <w:rFonts w:ascii="Times New Roman" w:hAnsi="Times New Roman"/>
          <w:sz w:val="28"/>
          <w:szCs w:val="28"/>
        </w:rPr>
        <w:t xml:space="preserve"> года</w:t>
      </w:r>
    </w:p>
    <w:p w:rsidR="00BF6724" w:rsidRPr="00BF6724" w:rsidRDefault="00BF6724" w:rsidP="00BF672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>Председатель педсовета</w:t>
      </w:r>
    </w:p>
    <w:p w:rsidR="00BF6724" w:rsidRPr="00BF6724" w:rsidRDefault="00BF6724" w:rsidP="00BF672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F6724">
        <w:rPr>
          <w:rFonts w:ascii="Times New Roman" w:hAnsi="Times New Roman"/>
          <w:sz w:val="28"/>
          <w:szCs w:val="28"/>
        </w:rPr>
        <w:t xml:space="preserve">  ________    </w:t>
      </w:r>
      <w:r>
        <w:rPr>
          <w:rFonts w:ascii="Times New Roman" w:hAnsi="Times New Roman"/>
          <w:sz w:val="28"/>
          <w:szCs w:val="28"/>
        </w:rPr>
        <w:t>Н.С.Акопова</w:t>
      </w:r>
    </w:p>
    <w:p w:rsidR="00BF6724" w:rsidRPr="00BF6724" w:rsidRDefault="00BF6724" w:rsidP="00BF6724">
      <w:pPr>
        <w:shd w:val="clear" w:color="auto" w:fill="FFFFFF"/>
        <w:ind w:left="5760"/>
        <w:rPr>
          <w:rFonts w:ascii="Times New Roman" w:hAnsi="Times New Roman" w:cs="Times New Roman"/>
          <w:color w:val="9BBB59"/>
          <w:sz w:val="28"/>
          <w:szCs w:val="28"/>
        </w:rPr>
      </w:pPr>
      <w:r w:rsidRPr="00BF67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F6724" w:rsidRPr="00BF6724" w:rsidRDefault="00BF6724" w:rsidP="00CC347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6724" w:rsidRPr="00BF6724" w:rsidRDefault="00BF6724" w:rsidP="00BF672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6724" w:rsidRPr="00BF6724" w:rsidRDefault="00BF6724" w:rsidP="00BF672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 ПРОГРАММА  </w:t>
      </w:r>
    </w:p>
    <w:p w:rsidR="00BF6724" w:rsidRPr="00BF6724" w:rsidRDefault="00BF6724" w:rsidP="00BF6724">
      <w:pPr>
        <w:rPr>
          <w:rFonts w:ascii="Times New Roman" w:hAnsi="Times New Roman" w:cs="Times New Roman"/>
          <w:sz w:val="28"/>
          <w:szCs w:val="28"/>
        </w:rPr>
      </w:pPr>
    </w:p>
    <w:p w:rsidR="00BF6724" w:rsidRPr="00BF6724" w:rsidRDefault="00BF6724" w:rsidP="00BF6724">
      <w:pPr>
        <w:shd w:val="clear" w:color="auto" w:fill="FFFFFF"/>
        <w:rPr>
          <w:rFonts w:ascii="Times New Roman" w:hAnsi="Times New Roman" w:cs="Times New Roman"/>
          <w:color w:val="9BBB59"/>
          <w:sz w:val="28"/>
          <w:szCs w:val="28"/>
        </w:rPr>
      </w:pPr>
      <w:r w:rsidRPr="00BF6724">
        <w:rPr>
          <w:rFonts w:ascii="Times New Roman" w:hAnsi="Times New Roman" w:cs="Times New Roman"/>
          <w:bCs/>
          <w:color w:val="000000"/>
          <w:sz w:val="28"/>
          <w:szCs w:val="28"/>
        </w:rPr>
        <w:t>по    русскому языку</w:t>
      </w:r>
    </w:p>
    <w:p w:rsidR="00BF6724" w:rsidRPr="00BF6724" w:rsidRDefault="00BF6724" w:rsidP="00BF6724">
      <w:pPr>
        <w:rPr>
          <w:rFonts w:ascii="Times New Roman" w:hAnsi="Times New Roman" w:cs="Times New Roman"/>
          <w:color w:val="9BBB59"/>
          <w:sz w:val="28"/>
          <w:szCs w:val="28"/>
        </w:rPr>
      </w:pPr>
      <w:r w:rsidRPr="00BF6724">
        <w:rPr>
          <w:rFonts w:ascii="Times New Roman" w:hAnsi="Times New Roman" w:cs="Times New Roman"/>
          <w:sz w:val="28"/>
          <w:szCs w:val="28"/>
        </w:rPr>
        <w:t xml:space="preserve">Ступень обучения (класс) основное общее </w:t>
      </w:r>
      <w:r>
        <w:rPr>
          <w:rFonts w:ascii="Times New Roman" w:hAnsi="Times New Roman" w:cs="Times New Roman"/>
          <w:sz w:val="28"/>
          <w:szCs w:val="28"/>
        </w:rPr>
        <w:t>5-</w:t>
      </w:r>
      <w:r w:rsidRPr="00BF6724">
        <w:rPr>
          <w:rFonts w:ascii="Times New Roman" w:hAnsi="Times New Roman" w:cs="Times New Roman"/>
          <w:sz w:val="28"/>
          <w:szCs w:val="28"/>
        </w:rPr>
        <w:t xml:space="preserve"> 9 класс </w:t>
      </w:r>
    </w:p>
    <w:p w:rsidR="00BF6724" w:rsidRPr="00BF6724" w:rsidRDefault="00BF6724" w:rsidP="00BF6724">
      <w:pPr>
        <w:rPr>
          <w:rFonts w:ascii="Times New Roman" w:hAnsi="Times New Roman" w:cs="Times New Roman"/>
          <w:color w:val="9BBB59"/>
          <w:sz w:val="28"/>
          <w:szCs w:val="28"/>
        </w:rPr>
      </w:pPr>
      <w:r w:rsidRPr="00BF672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73AFC" w:rsidRPr="008E39F5">
        <w:rPr>
          <w:rFonts w:ascii="Times New Roman" w:hAnsi="Times New Roman" w:cs="Times New Roman"/>
          <w:sz w:val="28"/>
          <w:szCs w:val="28"/>
        </w:rPr>
        <w:t>часов 714</w:t>
      </w:r>
      <w:r w:rsidRPr="008E39F5">
        <w:rPr>
          <w:rFonts w:ascii="Times New Roman" w:hAnsi="Times New Roman" w:cs="Times New Roman"/>
          <w:sz w:val="28"/>
          <w:szCs w:val="28"/>
        </w:rPr>
        <w:t xml:space="preserve"> ч</w:t>
      </w:r>
      <w:r w:rsidRPr="00BF6724">
        <w:rPr>
          <w:rFonts w:ascii="Times New Roman" w:hAnsi="Times New Roman" w:cs="Times New Roman"/>
          <w:sz w:val="28"/>
          <w:szCs w:val="28"/>
        </w:rPr>
        <w:t xml:space="preserve">          Уровень базовый</w:t>
      </w:r>
      <w:r w:rsidRPr="00BF6724"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</w:p>
    <w:p w:rsidR="00BF6724" w:rsidRDefault="00BF6724" w:rsidP="00BF672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F6724">
        <w:rPr>
          <w:rFonts w:ascii="Times New Roman" w:hAnsi="Times New Roman" w:cs="Times New Roman"/>
          <w:color w:val="000000"/>
          <w:sz w:val="28"/>
          <w:szCs w:val="28"/>
        </w:rPr>
        <w:t>Учитель    Лебединская Диана Геннадиевна</w:t>
      </w:r>
    </w:p>
    <w:p w:rsidR="008E39F5" w:rsidRPr="00BF6724" w:rsidRDefault="008E39F5" w:rsidP="001003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BF6724" w:rsidRPr="00337AA1" w:rsidRDefault="00BF6724" w:rsidP="00BF6724">
      <w:pPr>
        <w:shd w:val="clear" w:color="auto" w:fill="FFFFFF"/>
        <w:rPr>
          <w:color w:val="000000"/>
          <w:sz w:val="28"/>
          <w:szCs w:val="28"/>
        </w:rPr>
      </w:pPr>
    </w:p>
    <w:p w:rsidR="00BF6724" w:rsidRPr="00337AA1" w:rsidRDefault="00BF6724" w:rsidP="00BF6724">
      <w:pPr>
        <w:shd w:val="clear" w:color="auto" w:fill="FFFFFF"/>
        <w:rPr>
          <w:color w:val="000000"/>
          <w:sz w:val="28"/>
          <w:szCs w:val="28"/>
        </w:rPr>
      </w:pPr>
    </w:p>
    <w:p w:rsidR="00BF6724" w:rsidRPr="00337AA1" w:rsidRDefault="00BF6724" w:rsidP="00BF6724">
      <w:pPr>
        <w:shd w:val="clear" w:color="auto" w:fill="FFFFFF"/>
        <w:rPr>
          <w:color w:val="000000"/>
          <w:sz w:val="28"/>
          <w:szCs w:val="28"/>
        </w:rPr>
      </w:pPr>
    </w:p>
    <w:p w:rsidR="00BF6724" w:rsidRPr="00BF6724" w:rsidRDefault="00BF6724" w:rsidP="00BF672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F672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   разработана на основе </w:t>
      </w:r>
      <w:r w:rsidRPr="00BF6724">
        <w:rPr>
          <w:rFonts w:ascii="Times New Roman" w:hAnsi="Times New Roman" w:cs="Times New Roman"/>
          <w:sz w:val="28"/>
          <w:szCs w:val="28"/>
        </w:rPr>
        <w:t xml:space="preserve">  программы  по русскому языку 5-9 классы , Москва . «Просвещение»  М.Т. </w:t>
      </w:r>
      <w:r>
        <w:rPr>
          <w:rFonts w:ascii="Times New Roman" w:hAnsi="Times New Roman" w:cs="Times New Roman"/>
          <w:sz w:val="28"/>
          <w:szCs w:val="28"/>
        </w:rPr>
        <w:t>Баранов</w:t>
      </w:r>
      <w:r w:rsidR="008A12C6">
        <w:rPr>
          <w:rFonts w:ascii="Times New Roman" w:hAnsi="Times New Roman" w:cs="Times New Roman"/>
          <w:sz w:val="28"/>
          <w:szCs w:val="28"/>
        </w:rPr>
        <w:t>а, Т.А. Ладыженской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Pr="00BF6724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F6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6724" w:rsidRDefault="00BF6724" w:rsidP="00BF672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BF6724" w:rsidRDefault="00BF6724" w:rsidP="00BF672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086F" w:rsidRDefault="0066086F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47E" w:rsidRDefault="00CC347E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F7" w:rsidRPr="00811015" w:rsidRDefault="001003F7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7" w:rsidRPr="00D441D6" w:rsidRDefault="0057735B" w:rsidP="00D441D6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46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D441D6">
        <w:rPr>
          <w:rFonts w:ascii="Times New Roman" w:hAnsi="Times New Roman" w:cs="Times New Roman"/>
          <w:b/>
          <w:sz w:val="28"/>
          <w:szCs w:val="28"/>
        </w:rPr>
        <w:t>.</w:t>
      </w:r>
    </w:p>
    <w:p w:rsidR="0057735B" w:rsidRPr="00696F86" w:rsidRDefault="003D046F" w:rsidP="00696F86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954D7" w:rsidRPr="00696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35B" w:rsidRPr="00696F86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</w:t>
      </w:r>
      <w:r w:rsidR="009410AC" w:rsidRPr="00696F86">
        <w:rPr>
          <w:rFonts w:ascii="Times New Roman" w:hAnsi="Times New Roman"/>
          <w:color w:val="000000"/>
          <w:sz w:val="28"/>
          <w:szCs w:val="28"/>
        </w:rPr>
        <w:t xml:space="preserve">рабочей программы </w:t>
      </w:r>
      <w:r w:rsidR="0057735B" w:rsidRPr="00696F86">
        <w:rPr>
          <w:rFonts w:ascii="Times New Roman" w:hAnsi="Times New Roman"/>
          <w:iCs/>
          <w:sz w:val="28"/>
          <w:szCs w:val="28"/>
        </w:rPr>
        <w:t xml:space="preserve">федерального государственного образовательного стандарта </w:t>
      </w:r>
      <w:r w:rsidR="0057735B" w:rsidRPr="00696F86">
        <w:rPr>
          <w:rFonts w:ascii="Times New Roman" w:hAnsi="Times New Roman"/>
          <w:i/>
          <w:color w:val="000000"/>
          <w:sz w:val="28"/>
          <w:szCs w:val="28"/>
          <w:u w:val="single"/>
        </w:rPr>
        <w:t>основного</w:t>
      </w:r>
      <w:r w:rsidR="0057735B" w:rsidRPr="00696F86">
        <w:rPr>
          <w:rFonts w:ascii="Times New Roman" w:hAnsi="Times New Roman"/>
          <w:iCs/>
          <w:sz w:val="28"/>
          <w:szCs w:val="28"/>
        </w:rPr>
        <w:t xml:space="preserve"> общего образовани</w:t>
      </w:r>
      <w:r w:rsidR="009410AC" w:rsidRPr="00696F86">
        <w:rPr>
          <w:rFonts w:ascii="Times New Roman" w:hAnsi="Times New Roman"/>
          <w:iCs/>
          <w:sz w:val="28"/>
          <w:szCs w:val="28"/>
        </w:rPr>
        <w:t>я</w:t>
      </w:r>
      <w:r w:rsidR="009410AC" w:rsidRPr="00696F86">
        <w:rPr>
          <w:rFonts w:ascii="Times New Roman" w:hAnsi="Times New Roman"/>
          <w:sz w:val="28"/>
          <w:szCs w:val="28"/>
        </w:rPr>
        <w:t xml:space="preserve"> по русскому языку 5-9 классы  Москва . «Просвещение»  М.Т. Баранов, Т.А. Ладыженская 2011 года. </w:t>
      </w:r>
      <w:r w:rsidR="009410AC" w:rsidRPr="00696F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7E91" w:rsidRPr="00696F86" w:rsidRDefault="00532464" w:rsidP="00696F86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F86">
        <w:rPr>
          <w:rFonts w:ascii="Times New Roman" w:hAnsi="Times New Roman"/>
          <w:sz w:val="28"/>
          <w:szCs w:val="28"/>
        </w:rPr>
        <w:t xml:space="preserve">  </w:t>
      </w:r>
      <w:r w:rsidR="00457E91" w:rsidRPr="00696F86">
        <w:rPr>
          <w:rFonts w:ascii="Times New Roman" w:hAnsi="Times New Roman"/>
          <w:sz w:val="28"/>
          <w:szCs w:val="28"/>
        </w:rPr>
        <w:tab/>
      </w:r>
      <w:r w:rsidR="006D14B0" w:rsidRPr="00696F86">
        <w:rPr>
          <w:rFonts w:ascii="Times New Roman" w:hAnsi="Times New Roman"/>
          <w:sz w:val="28"/>
          <w:szCs w:val="28"/>
        </w:rPr>
        <w:t xml:space="preserve">Данная </w:t>
      </w:r>
      <w:r w:rsidR="00D6524F" w:rsidRPr="00696F86">
        <w:rPr>
          <w:rFonts w:ascii="Times New Roman" w:hAnsi="Times New Roman"/>
          <w:sz w:val="28"/>
          <w:szCs w:val="28"/>
        </w:rPr>
        <w:t xml:space="preserve">программа по русскому языку для основной школы </w:t>
      </w:r>
      <w:r w:rsidR="00457E91" w:rsidRPr="00696F86">
        <w:rPr>
          <w:rFonts w:ascii="Times New Roman" w:eastAsia="Times New Roman" w:hAnsi="Times New Roman"/>
          <w:sz w:val="28"/>
          <w:szCs w:val="28"/>
          <w:lang w:eastAsia="ru-RU"/>
        </w:rPr>
        <w:t>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457E91" w:rsidRPr="00696F86" w:rsidRDefault="00457E91" w:rsidP="00696F86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F86">
        <w:rPr>
          <w:rFonts w:ascii="Times New Roman" w:eastAsia="Times New Roman" w:hAnsi="Times New Roman"/>
          <w:sz w:val="28"/>
          <w:szCs w:val="28"/>
          <w:lang w:eastAsia="ru-RU"/>
        </w:rPr>
        <w:t>программы духовно-нравственного развития и воспитания личности гражданина России;</w:t>
      </w:r>
    </w:p>
    <w:p w:rsidR="00457E91" w:rsidRPr="00696F86" w:rsidRDefault="00457E91" w:rsidP="00696F86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F86">
        <w:rPr>
          <w:rFonts w:ascii="Times New Roman" w:eastAsia="Times New Roman" w:hAnsi="Times New Roman"/>
          <w:sz w:val="28"/>
          <w:szCs w:val="28"/>
          <w:lang w:eastAsia="ru-RU"/>
        </w:rPr>
        <w:t>фундаментального ядра содержания общего образования по русскому языку;</w:t>
      </w:r>
    </w:p>
    <w:p w:rsidR="00457E91" w:rsidRPr="00696F86" w:rsidRDefault="00457E91" w:rsidP="00696F86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F86">
        <w:rPr>
          <w:rFonts w:ascii="Times New Roman" w:eastAsia="Times New Roman" w:hAnsi="Times New Roman"/>
          <w:sz w:val="28"/>
          <w:szCs w:val="28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457E91" w:rsidRPr="00696F86" w:rsidRDefault="00457E91" w:rsidP="00696F86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F86">
        <w:rPr>
          <w:rFonts w:ascii="Times New Roman" w:eastAsia="Times New Roman" w:hAnsi="Times New Roman"/>
          <w:sz w:val="28"/>
          <w:szCs w:val="28"/>
          <w:lang w:eastAsia="ru-RU"/>
        </w:rPr>
        <w:t>программы развития универсальных учебных действий.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ограмма  реализует следующие основные функции: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- информационно-методическую;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- организационно-планирующую;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- контролирующую.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i/>
          <w:sz w:val="28"/>
          <w:szCs w:val="28"/>
        </w:rPr>
        <w:t>Информационно-методическая функция</w:t>
      </w:r>
      <w:r w:rsidRPr="00696F86">
        <w:rPr>
          <w:rFonts w:ascii="Times New Roman" w:hAnsi="Times New Roman"/>
          <w:sz w:val="28"/>
          <w:szCs w:val="28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i/>
          <w:sz w:val="28"/>
          <w:szCs w:val="28"/>
        </w:rPr>
        <w:t>Организационно-планирующая функция</w:t>
      </w:r>
      <w:r w:rsidRPr="00696F86">
        <w:rPr>
          <w:rFonts w:ascii="Times New Roman" w:hAnsi="Times New Roman"/>
          <w:sz w:val="28"/>
          <w:szCs w:val="28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4C6C08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i/>
          <w:sz w:val="28"/>
          <w:szCs w:val="28"/>
        </w:rPr>
        <w:t>Контролирующая функция</w:t>
      </w:r>
      <w:r w:rsidRPr="00696F86">
        <w:rPr>
          <w:rFonts w:ascii="Times New Roman" w:hAnsi="Times New Roman"/>
          <w:sz w:val="28"/>
          <w:szCs w:val="28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696F86" w:rsidRPr="00696F86" w:rsidRDefault="004C6C08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D6524F" w:rsidRPr="00696F86" w:rsidRDefault="00532464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b/>
          <w:sz w:val="28"/>
          <w:szCs w:val="28"/>
        </w:rPr>
        <w:t xml:space="preserve"> </w:t>
      </w:r>
      <w:r w:rsidR="00D6524F" w:rsidRPr="00696F86">
        <w:rPr>
          <w:rFonts w:ascii="Times New Roman" w:hAnsi="Times New Roman"/>
          <w:b/>
          <w:sz w:val="28"/>
          <w:szCs w:val="28"/>
        </w:rPr>
        <w:t>Вклад предмета «Русский (родной) язык» в достижение целей основного общего образования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lastRenderedPageBreak/>
        <w:t xml:space="preserve"> 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</w:t>
      </w:r>
      <w:r w:rsidR="00457E91" w:rsidRPr="00696F86">
        <w:rPr>
          <w:rFonts w:ascii="Times New Roman" w:hAnsi="Times New Roman"/>
          <w:sz w:val="28"/>
          <w:szCs w:val="28"/>
        </w:rPr>
        <w:t>тупкам с позиций моральных норм.</w:t>
      </w:r>
    </w:p>
    <w:p w:rsidR="004F6C21" w:rsidRPr="00696F86" w:rsidRDefault="004F6C21" w:rsidP="00696F86">
      <w:pPr>
        <w:pStyle w:val="ac"/>
        <w:rPr>
          <w:rFonts w:ascii="Times New Roman" w:hAnsi="Times New Roman"/>
          <w:b/>
          <w:bCs/>
          <w:iCs/>
          <w:sz w:val="28"/>
          <w:szCs w:val="28"/>
        </w:rPr>
      </w:pPr>
      <w:r w:rsidRPr="00696F8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96F86">
        <w:rPr>
          <w:rFonts w:ascii="Times New Roman" w:hAnsi="Times New Roman"/>
          <w:b/>
          <w:bCs/>
          <w:iCs/>
          <w:sz w:val="28"/>
          <w:szCs w:val="28"/>
        </w:rPr>
        <w:t>Изучение русского языка в основной школе направлено на достижение следующих целей:</w:t>
      </w:r>
    </w:p>
    <w:p w:rsidR="004F6C21" w:rsidRPr="00696F86" w:rsidRDefault="004F6C2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696F86">
        <w:rPr>
          <w:rFonts w:ascii="Times New Roman" w:hAnsi="Times New Roman"/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F6C21" w:rsidRPr="00696F86" w:rsidRDefault="004F6C2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совершенствование</w:t>
      </w:r>
      <w:r w:rsidRPr="00696F86">
        <w:rPr>
          <w:rFonts w:ascii="Times New Roman" w:hAnsi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F6C21" w:rsidRPr="00696F86" w:rsidRDefault="004F6C2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696F86">
        <w:rPr>
          <w:rFonts w:ascii="Times New Roman" w:hAnsi="Times New Roman"/>
          <w:sz w:val="28"/>
          <w:szCs w:val="28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4F6C21" w:rsidRDefault="004F6C2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Pr="00696F86">
        <w:rPr>
          <w:rFonts w:ascii="Times New Roman" w:hAnsi="Times New Roman"/>
          <w:sz w:val="28"/>
          <w:szCs w:val="28"/>
        </w:rPr>
        <w:t>умений</w:t>
      </w:r>
      <w:r w:rsidRPr="00696F86">
        <w:rPr>
          <w:rFonts w:ascii="Times New Roman" w:hAnsi="Times New Roman"/>
          <w:b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441D6" w:rsidRDefault="00D441D6" w:rsidP="00696F86">
      <w:pPr>
        <w:pStyle w:val="ac"/>
        <w:rPr>
          <w:rFonts w:ascii="Times New Roman" w:hAnsi="Times New Roman"/>
          <w:sz w:val="28"/>
          <w:szCs w:val="28"/>
        </w:rPr>
      </w:pPr>
    </w:p>
    <w:p w:rsidR="00453DCB" w:rsidRDefault="00453DCB" w:rsidP="00696F86">
      <w:pPr>
        <w:pStyle w:val="ac"/>
        <w:rPr>
          <w:rFonts w:ascii="Times New Roman" w:hAnsi="Times New Roman"/>
          <w:sz w:val="28"/>
          <w:szCs w:val="28"/>
        </w:rPr>
      </w:pPr>
    </w:p>
    <w:p w:rsidR="00394B81" w:rsidRPr="00C469BD" w:rsidRDefault="00453DCB" w:rsidP="00453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9BD">
        <w:rPr>
          <w:rFonts w:ascii="Times New Roman" w:hAnsi="Times New Roman" w:cs="Times New Roman"/>
          <w:sz w:val="28"/>
          <w:szCs w:val="28"/>
        </w:rPr>
        <w:lastRenderedPageBreak/>
        <w:t xml:space="preserve">         Рабочая программа предназначена для изучения русского языка в общеобразовательной школе.  </w:t>
      </w:r>
      <w:r w:rsidR="00394B81" w:rsidRPr="00C469BD">
        <w:rPr>
          <w:rFonts w:ascii="Times New Roman" w:hAnsi="Times New Roman" w:cs="Times New Roman"/>
          <w:sz w:val="28"/>
          <w:szCs w:val="28"/>
        </w:rPr>
        <w:t>Необходимость уменьшить количество часов</w:t>
      </w:r>
      <w:r w:rsidRPr="00C469BD">
        <w:rPr>
          <w:rFonts w:ascii="Times New Roman" w:hAnsi="Times New Roman" w:cs="Times New Roman"/>
          <w:sz w:val="28"/>
          <w:szCs w:val="28"/>
        </w:rPr>
        <w:t xml:space="preserve"> </w:t>
      </w:r>
      <w:r w:rsidR="00394B81" w:rsidRPr="00C469BD">
        <w:rPr>
          <w:rFonts w:ascii="Times New Roman" w:hAnsi="Times New Roman" w:cs="Times New Roman"/>
          <w:sz w:val="28"/>
          <w:szCs w:val="28"/>
        </w:rPr>
        <w:t>в  программе</w:t>
      </w:r>
      <w:r w:rsidRPr="00C469BD">
        <w:rPr>
          <w:rFonts w:ascii="Times New Roman" w:hAnsi="Times New Roman" w:cs="Times New Roman"/>
          <w:sz w:val="28"/>
          <w:szCs w:val="28"/>
        </w:rPr>
        <w:t xml:space="preserve">  возникла в связи с тем, что программа</w:t>
      </w:r>
      <w:r w:rsidR="00394B81" w:rsidRPr="00C469BD">
        <w:rPr>
          <w:rFonts w:ascii="Times New Roman" w:hAnsi="Times New Roman" w:cs="Times New Roman"/>
          <w:sz w:val="28"/>
          <w:szCs w:val="28"/>
        </w:rPr>
        <w:t xml:space="preserve"> </w:t>
      </w:r>
      <w:r w:rsidRPr="00C469BD">
        <w:rPr>
          <w:rFonts w:ascii="Times New Roman" w:hAnsi="Times New Roman" w:cs="Times New Roman"/>
          <w:sz w:val="28"/>
          <w:szCs w:val="28"/>
        </w:rPr>
        <w:t>«Русский язык. 5-9 классы» под редакцией М.Б.Баранова, Т.А. Ладыженской, Н. М. Шанского, М: «</w:t>
      </w:r>
      <w:r w:rsidR="00394B81" w:rsidRPr="00C469BD">
        <w:rPr>
          <w:rFonts w:ascii="Times New Roman" w:hAnsi="Times New Roman" w:cs="Times New Roman"/>
          <w:sz w:val="28"/>
          <w:szCs w:val="28"/>
        </w:rPr>
        <w:t>Просвещение»,2011</w:t>
      </w:r>
      <w:r w:rsidRPr="00C469BD">
        <w:rPr>
          <w:rFonts w:ascii="Times New Roman" w:hAnsi="Times New Roman" w:cs="Times New Roman"/>
          <w:sz w:val="28"/>
          <w:szCs w:val="28"/>
        </w:rPr>
        <w:t xml:space="preserve"> г.рассчитана </w:t>
      </w:r>
    </w:p>
    <w:p w:rsidR="00394B81" w:rsidRPr="00C469BD" w:rsidRDefault="00394B81" w:rsidP="00453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9BD">
        <w:rPr>
          <w:rFonts w:ascii="Times New Roman" w:hAnsi="Times New Roman" w:cs="Times New Roman"/>
          <w:sz w:val="28"/>
          <w:szCs w:val="28"/>
        </w:rPr>
        <w:t xml:space="preserve"> В 5 классе на 175 </w:t>
      </w:r>
      <w:r w:rsidR="00453DCB" w:rsidRPr="00C469BD">
        <w:rPr>
          <w:rFonts w:ascii="Times New Roman" w:hAnsi="Times New Roman" w:cs="Times New Roman"/>
          <w:sz w:val="28"/>
          <w:szCs w:val="28"/>
        </w:rPr>
        <w:t xml:space="preserve"> часов в год, </w:t>
      </w:r>
      <w:r w:rsidRPr="00C469BD">
        <w:rPr>
          <w:rFonts w:ascii="Times New Roman" w:hAnsi="Times New Roman" w:cs="Times New Roman"/>
          <w:sz w:val="28"/>
          <w:szCs w:val="28"/>
        </w:rPr>
        <w:t>5 часов</w:t>
      </w:r>
      <w:r w:rsidR="00453DCB" w:rsidRPr="00C469BD">
        <w:rPr>
          <w:rFonts w:ascii="Times New Roman" w:hAnsi="Times New Roman" w:cs="Times New Roman"/>
          <w:sz w:val="28"/>
          <w:szCs w:val="28"/>
        </w:rPr>
        <w:t xml:space="preserve"> в неделю,</w:t>
      </w:r>
    </w:p>
    <w:p w:rsidR="00394B81" w:rsidRPr="00C469BD" w:rsidRDefault="00394B81" w:rsidP="00453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9BD">
        <w:rPr>
          <w:rFonts w:ascii="Times New Roman" w:hAnsi="Times New Roman" w:cs="Times New Roman"/>
          <w:sz w:val="28"/>
          <w:szCs w:val="28"/>
        </w:rPr>
        <w:t>В 6 классе на 210  часов в год, 6 часов в неделю</w:t>
      </w:r>
      <w:r w:rsidR="00453DCB" w:rsidRPr="00C4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DCB" w:rsidRPr="00C469BD" w:rsidRDefault="00394B81" w:rsidP="00453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9BD">
        <w:rPr>
          <w:rFonts w:ascii="Times New Roman" w:hAnsi="Times New Roman" w:cs="Times New Roman"/>
          <w:sz w:val="28"/>
          <w:szCs w:val="28"/>
        </w:rPr>
        <w:t xml:space="preserve">В 7 классе на 170  часов в год, 4 часа в неделю </w:t>
      </w:r>
      <w:r w:rsidR="00453DCB" w:rsidRPr="00C469BD">
        <w:rPr>
          <w:rFonts w:ascii="Times New Roman" w:hAnsi="Times New Roman" w:cs="Times New Roman"/>
          <w:sz w:val="28"/>
          <w:szCs w:val="28"/>
        </w:rPr>
        <w:t>что не соответствует базисному учебному плану и  учебному плану МБОУ СОШ №20, где</w:t>
      </w:r>
      <w:r w:rsidRPr="00C469BD">
        <w:rPr>
          <w:rFonts w:ascii="Times New Roman" w:hAnsi="Times New Roman" w:cs="Times New Roman"/>
          <w:sz w:val="28"/>
          <w:szCs w:val="28"/>
        </w:rPr>
        <w:t xml:space="preserve">  на изучение русского языка в 7 классе предусмотрено 136 часов в год, 4</w:t>
      </w:r>
      <w:r w:rsidR="00453DCB" w:rsidRPr="00C469BD">
        <w:rPr>
          <w:rFonts w:ascii="Times New Roman" w:hAnsi="Times New Roman" w:cs="Times New Roman"/>
          <w:sz w:val="28"/>
          <w:szCs w:val="28"/>
        </w:rPr>
        <w:t xml:space="preserve"> часа в неделю.  По причине вносимых в программу изменений</w:t>
      </w:r>
      <w:r w:rsidRPr="00C469BD">
        <w:rPr>
          <w:rFonts w:ascii="Times New Roman" w:hAnsi="Times New Roman" w:cs="Times New Roman"/>
          <w:sz w:val="28"/>
          <w:szCs w:val="28"/>
        </w:rPr>
        <w:t xml:space="preserve"> уменьшено</w:t>
      </w:r>
      <w:r w:rsidR="00453DCB" w:rsidRPr="00C469BD">
        <w:rPr>
          <w:rFonts w:ascii="Times New Roman" w:hAnsi="Times New Roman" w:cs="Times New Roman"/>
          <w:sz w:val="28"/>
          <w:szCs w:val="28"/>
        </w:rPr>
        <w:t xml:space="preserve"> количество часов по темам: </w:t>
      </w:r>
    </w:p>
    <w:p w:rsidR="00E847B9" w:rsidRPr="00C469BD" w:rsidRDefault="00394B81" w:rsidP="00696F86">
      <w:pPr>
        <w:pStyle w:val="ac"/>
        <w:rPr>
          <w:rFonts w:ascii="Times New Roman" w:hAnsi="Times New Roman"/>
          <w:sz w:val="28"/>
          <w:szCs w:val="28"/>
        </w:rPr>
      </w:pPr>
      <w:r w:rsidRPr="00C469BD">
        <w:rPr>
          <w:rFonts w:ascii="Times New Roman" w:hAnsi="Times New Roman"/>
          <w:sz w:val="28"/>
          <w:szCs w:val="28"/>
        </w:rPr>
        <w:t>7</w:t>
      </w:r>
      <w:r w:rsidR="00453DCB" w:rsidRPr="00C469BD">
        <w:rPr>
          <w:rFonts w:ascii="Times New Roman" w:hAnsi="Times New Roman"/>
          <w:sz w:val="28"/>
          <w:szCs w:val="28"/>
        </w:rPr>
        <w:t xml:space="preserve"> класс по теме « Глагол»</w:t>
      </w:r>
    </w:p>
    <w:p w:rsidR="008A12C6" w:rsidRPr="00C469BD" w:rsidRDefault="008A12C6" w:rsidP="00696F86">
      <w:pPr>
        <w:pStyle w:val="ac"/>
        <w:rPr>
          <w:rFonts w:ascii="Times New Roman" w:hAnsi="Times New Roman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8A12C6" w:rsidRPr="00CA4239" w:rsidRDefault="008A12C6" w:rsidP="00696F8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D441D6" w:rsidRPr="00696F86" w:rsidRDefault="00D441D6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E847B9" w:rsidRPr="0020453F" w:rsidRDefault="00E847B9" w:rsidP="00E84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тематического распределения</w:t>
      </w:r>
      <w:r w:rsidR="0020453F" w:rsidRPr="00204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453F">
        <w:rPr>
          <w:rFonts w:ascii="Times New Roman" w:hAnsi="Times New Roman" w:cs="Times New Roman"/>
          <w:b/>
          <w:bCs/>
          <w:sz w:val="28"/>
          <w:szCs w:val="28"/>
        </w:rPr>
        <w:t>количества часов</w:t>
      </w:r>
      <w:r w:rsidR="0020453F">
        <w:rPr>
          <w:rFonts w:ascii="Times New Roman" w:hAnsi="Times New Roman" w:cs="Times New Roman"/>
          <w:b/>
          <w:bCs/>
          <w:sz w:val="28"/>
          <w:szCs w:val="28"/>
        </w:rPr>
        <w:t xml:space="preserve"> ( 5 класс)</w:t>
      </w:r>
    </w:p>
    <w:p w:rsidR="00E847B9" w:rsidRPr="0020453F" w:rsidRDefault="00E847B9" w:rsidP="00E8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75"/>
        <w:gridCol w:w="4244"/>
        <w:gridCol w:w="2388"/>
        <w:gridCol w:w="2440"/>
      </w:tblGrid>
      <w:tr w:rsidR="00E847B9" w:rsidRPr="0020453F" w:rsidTr="00E847B9">
        <w:trPr>
          <w:trHeight w:val="332"/>
        </w:trPr>
        <w:tc>
          <w:tcPr>
            <w:tcW w:w="675" w:type="dxa"/>
            <w:vMerge w:val="restart"/>
            <w:hideMark/>
          </w:tcPr>
          <w:p w:rsidR="00E847B9" w:rsidRPr="0092287D" w:rsidRDefault="00E847B9" w:rsidP="004954FE">
            <w:pPr>
              <w:pStyle w:val="ae"/>
              <w:snapToGrid w:val="0"/>
              <w:spacing w:line="276" w:lineRule="auto"/>
              <w:jc w:val="both"/>
            </w:pPr>
            <w:r w:rsidRPr="0092287D">
              <w:t>№ п/п</w:t>
            </w:r>
          </w:p>
        </w:tc>
        <w:tc>
          <w:tcPr>
            <w:tcW w:w="4244" w:type="dxa"/>
            <w:vMerge w:val="restart"/>
          </w:tcPr>
          <w:p w:rsidR="00E847B9" w:rsidRPr="0092287D" w:rsidRDefault="00E847B9" w:rsidP="004954FE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Разделы, темы</w:t>
            </w:r>
          </w:p>
          <w:p w:rsidR="00E847B9" w:rsidRPr="0092287D" w:rsidRDefault="00E847B9" w:rsidP="004954FE">
            <w:pPr>
              <w:pStyle w:val="ae"/>
              <w:spacing w:line="276" w:lineRule="auto"/>
              <w:jc w:val="both"/>
            </w:pPr>
          </w:p>
          <w:p w:rsidR="00E847B9" w:rsidRPr="0092287D" w:rsidRDefault="00E847B9" w:rsidP="004954FE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8" w:type="dxa"/>
            <w:gridSpan w:val="2"/>
            <w:hideMark/>
          </w:tcPr>
          <w:p w:rsidR="00E847B9" w:rsidRPr="0092287D" w:rsidRDefault="00E847B9" w:rsidP="004954FE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Количество часов</w:t>
            </w:r>
          </w:p>
        </w:tc>
      </w:tr>
      <w:tr w:rsidR="00E847B9" w:rsidRPr="0020453F" w:rsidTr="00E847B9">
        <w:trPr>
          <w:trHeight w:val="133"/>
        </w:trPr>
        <w:tc>
          <w:tcPr>
            <w:tcW w:w="675" w:type="dxa"/>
            <w:vMerge/>
            <w:hideMark/>
          </w:tcPr>
          <w:p w:rsidR="00E847B9" w:rsidRPr="0092287D" w:rsidRDefault="00E847B9" w:rsidP="004954F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44" w:type="dxa"/>
            <w:vMerge/>
            <w:hideMark/>
          </w:tcPr>
          <w:p w:rsidR="00E847B9" w:rsidRPr="0092287D" w:rsidRDefault="00E847B9" w:rsidP="004954FE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hideMark/>
          </w:tcPr>
          <w:p w:rsidR="00E847B9" w:rsidRPr="0092287D" w:rsidRDefault="00E847B9" w:rsidP="004954FE">
            <w:pPr>
              <w:pStyle w:val="ae"/>
              <w:snapToGrid w:val="0"/>
              <w:spacing w:line="276" w:lineRule="auto"/>
              <w:jc w:val="center"/>
            </w:pPr>
            <w:r w:rsidRPr="0092287D">
              <w:t>Примерная или авторская программа</w:t>
            </w:r>
          </w:p>
        </w:tc>
        <w:tc>
          <w:tcPr>
            <w:tcW w:w="2440" w:type="dxa"/>
            <w:hideMark/>
          </w:tcPr>
          <w:p w:rsidR="00E847B9" w:rsidRPr="0092287D" w:rsidRDefault="00E847B9" w:rsidP="004954FE">
            <w:pPr>
              <w:pStyle w:val="ae"/>
              <w:snapToGrid w:val="0"/>
              <w:spacing w:line="276" w:lineRule="auto"/>
              <w:jc w:val="both"/>
            </w:pPr>
            <w:r w:rsidRPr="0092287D">
              <w:t>Рабочая программа</w:t>
            </w:r>
          </w:p>
        </w:tc>
      </w:tr>
      <w:tr w:rsidR="00453DCB" w:rsidRPr="0020453F" w:rsidTr="00E847B9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napToGrid w:val="0"/>
              <w:spacing w:line="276" w:lineRule="auto"/>
              <w:jc w:val="both"/>
            </w:pPr>
            <w:r w:rsidRPr="0092287D">
              <w:t>1.</w:t>
            </w:r>
          </w:p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napToGrid w:val="0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 xml:space="preserve">Язык и общение 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</w:t>
            </w:r>
          </w:p>
        </w:tc>
      </w:tr>
      <w:tr w:rsidR="00453DCB" w:rsidRPr="0020453F" w:rsidTr="00E847B9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2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napToGrid w:val="0"/>
              <w:spacing w:line="276" w:lineRule="auto"/>
              <w:jc w:val="both"/>
            </w:pPr>
            <w:r w:rsidRPr="0092287D">
              <w:t>Вспоминаем. Повторяем. Изучаем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2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</w:pPr>
            <w:r w:rsidRPr="0092287D">
              <w:t>20</w:t>
            </w:r>
          </w:p>
        </w:tc>
      </w:tr>
      <w:tr w:rsidR="00453DCB" w:rsidRPr="0020453F" w:rsidTr="00E847B9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jc w:val="both"/>
            </w:pPr>
            <w:r w:rsidRPr="0092287D">
              <w:t>3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Синтаксис. Пунктуация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0</w:t>
            </w:r>
          </w:p>
        </w:tc>
      </w:tr>
      <w:tr w:rsidR="00453DCB" w:rsidRPr="0020453F" w:rsidTr="00E847B9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jc w:val="both"/>
            </w:pPr>
            <w:r w:rsidRPr="0092287D">
              <w:t>4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Фонетика. Орфоэпия. Графика. Орфография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5</w:t>
            </w:r>
          </w:p>
        </w:tc>
      </w:tr>
      <w:tr w:rsidR="00453DCB" w:rsidRPr="0020453F" w:rsidTr="00E847B9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jc w:val="both"/>
            </w:pPr>
            <w:r w:rsidRPr="0092287D">
              <w:t>5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Лексика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8</w:t>
            </w:r>
          </w:p>
        </w:tc>
      </w:tr>
      <w:tr w:rsidR="00453DCB" w:rsidRPr="0020453F" w:rsidTr="00E847B9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jc w:val="both"/>
            </w:pPr>
            <w:r w:rsidRPr="0092287D">
              <w:t>6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Морфемика. Орфография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2</w:t>
            </w:r>
          </w:p>
        </w:tc>
      </w:tr>
      <w:tr w:rsidR="00453DCB" w:rsidRPr="0020453F" w:rsidTr="004B3774">
        <w:trPr>
          <w:trHeight w:val="22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20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7D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</w:tc>
      </w:tr>
      <w:tr w:rsidR="00453DCB" w:rsidRPr="0020453F" w:rsidTr="00E847B9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7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Имя существительное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1</w:t>
            </w:r>
          </w:p>
        </w:tc>
      </w:tr>
      <w:tr w:rsidR="00453DCB" w:rsidRPr="0020453F" w:rsidTr="00E847B9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8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Имя прилагательное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53DCB" w:rsidRPr="0092287D" w:rsidRDefault="00453DCB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4</w:t>
            </w:r>
          </w:p>
        </w:tc>
      </w:tr>
      <w:tr w:rsidR="00E847B9" w:rsidRPr="0020453F" w:rsidTr="00E847B9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47B9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9</w:t>
            </w:r>
            <w:r w:rsidR="00E847B9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E847B9" w:rsidRPr="0092287D" w:rsidRDefault="00453DCB" w:rsidP="004954FE">
            <w:pPr>
              <w:pStyle w:val="ae"/>
              <w:spacing w:line="276" w:lineRule="auto"/>
              <w:jc w:val="both"/>
            </w:pPr>
            <w:r w:rsidRPr="0092287D">
              <w:t>Глагол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E847B9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847B9" w:rsidRPr="0092287D" w:rsidRDefault="00453DCB" w:rsidP="0049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7B9" w:rsidRPr="0020453F" w:rsidTr="00E847B9">
        <w:trPr>
          <w:trHeight w:val="801"/>
        </w:trPr>
        <w:tc>
          <w:tcPr>
            <w:tcW w:w="675" w:type="dxa"/>
            <w:tcBorders>
              <w:top w:val="single" w:sz="4" w:space="0" w:color="auto"/>
            </w:tcBorders>
          </w:tcPr>
          <w:p w:rsidR="00E847B9" w:rsidRPr="0092287D" w:rsidRDefault="00A93373" w:rsidP="004954FE">
            <w:pPr>
              <w:pStyle w:val="ae"/>
              <w:spacing w:line="276" w:lineRule="auto"/>
              <w:jc w:val="both"/>
            </w:pPr>
            <w:r w:rsidRPr="0092287D">
              <w:t>10</w:t>
            </w:r>
            <w:r w:rsidR="00E847B9" w:rsidRPr="0092287D">
              <w:t>.</w:t>
            </w:r>
          </w:p>
          <w:p w:rsidR="00E847B9" w:rsidRPr="0092287D" w:rsidRDefault="00E847B9" w:rsidP="004954FE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E847B9" w:rsidRPr="0092287D" w:rsidRDefault="00453DCB" w:rsidP="004954FE">
            <w:pPr>
              <w:pStyle w:val="ae"/>
              <w:jc w:val="both"/>
            </w:pPr>
            <w:r w:rsidRPr="0092287D">
              <w:t>Повторение и систематизация изученного.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E847B9" w:rsidRPr="0092287D" w:rsidRDefault="00453DCB" w:rsidP="004954FE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E847B9" w:rsidRPr="0092287D" w:rsidRDefault="00453DCB" w:rsidP="0049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7B9" w:rsidRPr="0020453F" w:rsidTr="00E847B9">
        <w:trPr>
          <w:trHeight w:val="389"/>
        </w:trPr>
        <w:tc>
          <w:tcPr>
            <w:tcW w:w="675" w:type="dxa"/>
          </w:tcPr>
          <w:p w:rsidR="00E847B9" w:rsidRPr="0092287D" w:rsidRDefault="00E847B9" w:rsidP="004954FE">
            <w:pPr>
              <w:pStyle w:val="ae"/>
              <w:jc w:val="both"/>
            </w:pPr>
          </w:p>
        </w:tc>
        <w:tc>
          <w:tcPr>
            <w:tcW w:w="4244" w:type="dxa"/>
          </w:tcPr>
          <w:p w:rsidR="00E847B9" w:rsidRPr="0092287D" w:rsidRDefault="00E847B9" w:rsidP="004954FE">
            <w:pPr>
              <w:pStyle w:val="ae"/>
              <w:jc w:val="both"/>
            </w:pPr>
            <w:r w:rsidRPr="0092287D">
              <w:rPr>
                <w:b/>
                <w:bCs/>
              </w:rPr>
              <w:t>ИТОГО:</w:t>
            </w:r>
          </w:p>
        </w:tc>
        <w:tc>
          <w:tcPr>
            <w:tcW w:w="2388" w:type="dxa"/>
          </w:tcPr>
          <w:p w:rsidR="00E847B9" w:rsidRPr="0092287D" w:rsidRDefault="00453DCB" w:rsidP="004954FE">
            <w:pPr>
              <w:pStyle w:val="ae"/>
              <w:spacing w:line="276" w:lineRule="auto"/>
              <w:jc w:val="both"/>
              <w:rPr>
                <w:b/>
                <w:bCs/>
              </w:rPr>
            </w:pPr>
            <w:r w:rsidRPr="0092287D">
              <w:rPr>
                <w:b/>
                <w:bCs/>
              </w:rPr>
              <w:t>175</w:t>
            </w:r>
          </w:p>
        </w:tc>
        <w:tc>
          <w:tcPr>
            <w:tcW w:w="2440" w:type="dxa"/>
          </w:tcPr>
          <w:p w:rsidR="00E847B9" w:rsidRPr="0092287D" w:rsidRDefault="00453DCB" w:rsidP="00495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7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92287D" w:rsidRDefault="0092287D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92287D" w:rsidRDefault="0092287D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20453F" w:rsidRPr="0020453F" w:rsidRDefault="0020453F" w:rsidP="00204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3F"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 количества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 6 класс)</w:t>
      </w:r>
    </w:p>
    <w:p w:rsidR="0020453F" w:rsidRPr="0020453F" w:rsidRDefault="0020453F" w:rsidP="00204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75"/>
        <w:gridCol w:w="4244"/>
        <w:gridCol w:w="2388"/>
        <w:gridCol w:w="2440"/>
      </w:tblGrid>
      <w:tr w:rsidR="0020453F" w:rsidRPr="0092287D" w:rsidTr="009A7685">
        <w:trPr>
          <w:trHeight w:val="332"/>
        </w:trPr>
        <w:tc>
          <w:tcPr>
            <w:tcW w:w="675" w:type="dxa"/>
            <w:vMerge w:val="restart"/>
            <w:hideMark/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№ п/п</w:t>
            </w:r>
          </w:p>
        </w:tc>
        <w:tc>
          <w:tcPr>
            <w:tcW w:w="4244" w:type="dxa"/>
            <w:vMerge w:val="restart"/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Разделы, темы</w:t>
            </w:r>
          </w:p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</w:p>
          <w:p w:rsidR="0020453F" w:rsidRPr="0092287D" w:rsidRDefault="0020453F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8" w:type="dxa"/>
            <w:gridSpan w:val="2"/>
            <w:hideMark/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Количество часов</w:t>
            </w:r>
          </w:p>
        </w:tc>
      </w:tr>
      <w:tr w:rsidR="0020453F" w:rsidRPr="0092287D" w:rsidTr="009A7685">
        <w:trPr>
          <w:trHeight w:val="133"/>
        </w:trPr>
        <w:tc>
          <w:tcPr>
            <w:tcW w:w="675" w:type="dxa"/>
            <w:vMerge/>
            <w:hideMark/>
          </w:tcPr>
          <w:p w:rsidR="0020453F" w:rsidRPr="0092287D" w:rsidRDefault="0020453F" w:rsidP="009A768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44" w:type="dxa"/>
            <w:vMerge/>
            <w:hideMark/>
          </w:tcPr>
          <w:p w:rsidR="0020453F" w:rsidRPr="0092287D" w:rsidRDefault="0020453F" w:rsidP="009A7685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hideMark/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center"/>
            </w:pPr>
            <w:r w:rsidRPr="0092287D">
              <w:t>Примерная или авторская программа</w:t>
            </w:r>
          </w:p>
        </w:tc>
        <w:tc>
          <w:tcPr>
            <w:tcW w:w="2440" w:type="dxa"/>
            <w:hideMark/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Рабочая программа</w:t>
            </w:r>
          </w:p>
        </w:tc>
      </w:tr>
      <w:tr w:rsidR="0020453F" w:rsidRPr="0092287D" w:rsidTr="009A768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1.</w:t>
            </w:r>
          </w:p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 xml:space="preserve">Язык. Речь. Общение. 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4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0453F" w:rsidRPr="0092287D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2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Повторение изученного в 5 классе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</w:pPr>
            <w:r>
              <w:t>13</w:t>
            </w:r>
          </w:p>
        </w:tc>
      </w:tr>
      <w:tr w:rsidR="0020453F" w:rsidRPr="0092287D" w:rsidTr="009A768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jc w:val="both"/>
            </w:pPr>
            <w:r w:rsidRPr="0092287D">
              <w:t>3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 xml:space="preserve">Текст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0453F" w:rsidRPr="0092287D" w:rsidTr="009A768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jc w:val="both"/>
            </w:pPr>
            <w:r w:rsidRPr="0092287D">
              <w:t>4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Лексика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0453F" w:rsidRPr="0092287D" w:rsidTr="009A768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jc w:val="both"/>
            </w:pPr>
            <w:r w:rsidRPr="0092287D">
              <w:t>5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Фразеология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0453F" w:rsidRPr="0092287D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jc w:val="both"/>
            </w:pPr>
            <w:r w:rsidRPr="0092287D">
              <w:t>6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Словообразование.</w:t>
            </w:r>
            <w:r w:rsidR="0020453F" w:rsidRPr="0092287D">
              <w:t xml:space="preserve"> Орфография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0453F" w:rsidRPr="0092287D" w:rsidTr="009A7685">
        <w:trPr>
          <w:trHeight w:val="22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7D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</w:tc>
      </w:tr>
      <w:tr w:rsidR="0020453F" w:rsidRPr="0092287D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7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Имя существительное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20453F" w:rsidRPr="0092287D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8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Имя прилагательное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A93373" w:rsidRPr="0092287D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9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Имя числительное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93373" w:rsidRPr="0092287D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lastRenderedPageBreak/>
              <w:t>10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 xml:space="preserve">Местоимение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93373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20453F" w:rsidRPr="0092287D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11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  <w:r w:rsidRPr="0092287D">
              <w:t>Глагол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0453F" w:rsidRPr="0092287D" w:rsidRDefault="00BD1EA6" w:rsidP="009A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453F" w:rsidRPr="0092287D" w:rsidTr="009A7685">
        <w:trPr>
          <w:trHeight w:val="801"/>
        </w:trPr>
        <w:tc>
          <w:tcPr>
            <w:tcW w:w="675" w:type="dxa"/>
            <w:tcBorders>
              <w:top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</w:pPr>
            <w:r w:rsidRPr="0092287D">
              <w:t>12.</w:t>
            </w:r>
          </w:p>
          <w:p w:rsidR="0020453F" w:rsidRPr="0092287D" w:rsidRDefault="0020453F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20453F" w:rsidRPr="0092287D" w:rsidRDefault="0020453F" w:rsidP="009A7685">
            <w:pPr>
              <w:pStyle w:val="ae"/>
              <w:jc w:val="both"/>
            </w:pPr>
            <w:r w:rsidRPr="0092287D">
              <w:t xml:space="preserve">Повторение </w:t>
            </w:r>
            <w:r w:rsidR="00A93373" w:rsidRPr="0092287D">
              <w:t>и систематизация изученного в 5-6 классах. Культура речи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20453F" w:rsidRPr="0092287D" w:rsidRDefault="00BD1EA6" w:rsidP="009A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453F" w:rsidRPr="0092287D" w:rsidTr="009A7685">
        <w:trPr>
          <w:trHeight w:val="389"/>
        </w:trPr>
        <w:tc>
          <w:tcPr>
            <w:tcW w:w="675" w:type="dxa"/>
          </w:tcPr>
          <w:p w:rsidR="0020453F" w:rsidRPr="0092287D" w:rsidRDefault="0020453F" w:rsidP="009A7685">
            <w:pPr>
              <w:pStyle w:val="ae"/>
              <w:jc w:val="both"/>
            </w:pPr>
          </w:p>
        </w:tc>
        <w:tc>
          <w:tcPr>
            <w:tcW w:w="4244" w:type="dxa"/>
          </w:tcPr>
          <w:p w:rsidR="0020453F" w:rsidRPr="0092287D" w:rsidRDefault="0020453F" w:rsidP="009A7685">
            <w:pPr>
              <w:pStyle w:val="ae"/>
              <w:jc w:val="both"/>
            </w:pPr>
            <w:r w:rsidRPr="0092287D">
              <w:rPr>
                <w:b/>
                <w:bCs/>
              </w:rPr>
              <w:t>ИТОГО:</w:t>
            </w:r>
          </w:p>
        </w:tc>
        <w:tc>
          <w:tcPr>
            <w:tcW w:w="2388" w:type="dxa"/>
          </w:tcPr>
          <w:p w:rsidR="0020453F" w:rsidRPr="0092287D" w:rsidRDefault="00A93373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  <w:r w:rsidRPr="0092287D">
              <w:rPr>
                <w:b/>
                <w:bCs/>
              </w:rPr>
              <w:t>210</w:t>
            </w:r>
          </w:p>
        </w:tc>
        <w:tc>
          <w:tcPr>
            <w:tcW w:w="2440" w:type="dxa"/>
          </w:tcPr>
          <w:p w:rsidR="0020453F" w:rsidRPr="0092287D" w:rsidRDefault="00A93373" w:rsidP="009A7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7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20453F" w:rsidRDefault="0020453F" w:rsidP="0020453F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377E" w:rsidRPr="0020453F" w:rsidRDefault="005C377E" w:rsidP="005C3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3F"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 количества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 7 класс)</w:t>
      </w:r>
    </w:p>
    <w:p w:rsidR="005C377E" w:rsidRPr="0020453F" w:rsidRDefault="005C377E" w:rsidP="005C3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75"/>
        <w:gridCol w:w="4244"/>
        <w:gridCol w:w="2388"/>
        <w:gridCol w:w="2440"/>
      </w:tblGrid>
      <w:tr w:rsidR="005C377E" w:rsidRPr="0020453F" w:rsidTr="009A7685">
        <w:trPr>
          <w:trHeight w:val="332"/>
        </w:trPr>
        <w:tc>
          <w:tcPr>
            <w:tcW w:w="675" w:type="dxa"/>
            <w:vMerge w:val="restart"/>
            <w:hideMark/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№ п/п</w:t>
            </w:r>
          </w:p>
        </w:tc>
        <w:tc>
          <w:tcPr>
            <w:tcW w:w="4244" w:type="dxa"/>
            <w:vMerge w:val="restart"/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Разделы, темы</w:t>
            </w:r>
          </w:p>
          <w:p w:rsidR="005C377E" w:rsidRPr="0092287D" w:rsidRDefault="005C377E" w:rsidP="009A7685">
            <w:pPr>
              <w:pStyle w:val="ae"/>
              <w:spacing w:line="276" w:lineRule="auto"/>
              <w:jc w:val="both"/>
            </w:pPr>
          </w:p>
          <w:p w:rsidR="005C377E" w:rsidRPr="0092287D" w:rsidRDefault="005C377E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8" w:type="dxa"/>
            <w:gridSpan w:val="2"/>
            <w:hideMark/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Количество часов</w:t>
            </w:r>
          </w:p>
        </w:tc>
      </w:tr>
      <w:tr w:rsidR="005C377E" w:rsidRPr="0020453F" w:rsidTr="009A7685">
        <w:trPr>
          <w:trHeight w:val="133"/>
        </w:trPr>
        <w:tc>
          <w:tcPr>
            <w:tcW w:w="675" w:type="dxa"/>
            <w:vMerge/>
            <w:hideMark/>
          </w:tcPr>
          <w:p w:rsidR="005C377E" w:rsidRPr="0092287D" w:rsidRDefault="005C377E" w:rsidP="009A768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44" w:type="dxa"/>
            <w:vMerge/>
            <w:hideMark/>
          </w:tcPr>
          <w:p w:rsidR="005C377E" w:rsidRPr="0092287D" w:rsidRDefault="005C377E" w:rsidP="009A7685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hideMark/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center"/>
            </w:pPr>
            <w:r w:rsidRPr="0092287D">
              <w:t>Примерная или авторская программа</w:t>
            </w:r>
          </w:p>
        </w:tc>
        <w:tc>
          <w:tcPr>
            <w:tcW w:w="2440" w:type="dxa"/>
            <w:hideMark/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Рабочая программа</w:t>
            </w:r>
          </w:p>
        </w:tc>
      </w:tr>
      <w:tr w:rsidR="005C377E" w:rsidRPr="0020453F" w:rsidTr="009A768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1.</w:t>
            </w:r>
          </w:p>
          <w:p w:rsidR="005C377E" w:rsidRPr="0092287D" w:rsidRDefault="005C377E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napToGrid w:val="0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Русский язык как развивающееся явление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C377E" w:rsidRPr="0020453F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5C377E" w:rsidP="009A7685">
            <w:pPr>
              <w:pStyle w:val="ae"/>
              <w:spacing w:line="276" w:lineRule="auto"/>
              <w:jc w:val="both"/>
            </w:pPr>
            <w:r w:rsidRPr="0092287D">
              <w:t>2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5C377E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Повторение изученного в 5</w:t>
            </w:r>
            <w:r w:rsidR="006C444E" w:rsidRPr="0092287D">
              <w:t xml:space="preserve"> – 6 </w:t>
            </w:r>
            <w:r w:rsidRPr="0092287D">
              <w:t xml:space="preserve"> класс</w:t>
            </w:r>
            <w:r w:rsidR="006C444E" w:rsidRPr="0092287D">
              <w:t>ах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</w:pPr>
            <w:r w:rsidRPr="0092287D">
              <w:t>1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</w:pPr>
            <w:r>
              <w:t>11</w:t>
            </w:r>
          </w:p>
        </w:tc>
      </w:tr>
      <w:tr w:rsidR="006C444E" w:rsidRPr="0020453F" w:rsidTr="008B4565">
        <w:trPr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444E" w:rsidRPr="0092287D" w:rsidRDefault="006C444E" w:rsidP="006C444E">
            <w:pPr>
              <w:pStyle w:val="ae"/>
              <w:spacing w:line="276" w:lineRule="auto"/>
              <w:jc w:val="center"/>
              <w:rPr>
                <w:bCs/>
              </w:rPr>
            </w:pPr>
            <w:r w:rsidRPr="0092287D">
              <w:t>Морфология и орфография. Культура речи.</w:t>
            </w:r>
          </w:p>
        </w:tc>
      </w:tr>
      <w:tr w:rsidR="005C377E" w:rsidRPr="0020453F" w:rsidTr="009A768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jc w:val="both"/>
            </w:pPr>
            <w:r w:rsidRPr="0092287D">
              <w:t>3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</w:pPr>
            <w:r w:rsidRPr="0092287D">
              <w:t xml:space="preserve">Причастие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5C377E" w:rsidRPr="0020453F" w:rsidTr="009A768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jc w:val="both"/>
            </w:pPr>
            <w:r w:rsidRPr="0092287D">
              <w:t>4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</w:pPr>
            <w:r w:rsidRPr="0092287D">
              <w:t xml:space="preserve">Деепричастие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C377E" w:rsidRPr="0020453F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jc w:val="both"/>
            </w:pPr>
            <w:r w:rsidRPr="0092287D">
              <w:t>5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</w:pPr>
            <w:r w:rsidRPr="0092287D">
              <w:t xml:space="preserve">Наречие.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5C377E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3</w:t>
            </w:r>
            <w:r w:rsidR="006C444E" w:rsidRPr="0092287D">
              <w:rPr>
                <w:b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5C377E" w:rsidRPr="0020453F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</w:pPr>
            <w:r w:rsidRPr="0092287D">
              <w:t>6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</w:pPr>
            <w:r w:rsidRPr="0092287D">
              <w:t>Категория состояния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6C444E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C377E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7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rPr>
                <w:bCs/>
              </w:rPr>
              <w:t>Служебные части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377E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8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 xml:space="preserve">Предлог.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C377E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9</w:t>
            </w:r>
            <w:r w:rsidR="005C377E" w:rsidRPr="0092287D">
              <w:t>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Союз 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0D75E4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C377E" w:rsidRPr="0092287D" w:rsidRDefault="00BD1EA6" w:rsidP="009A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75E4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10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Частица 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0D75E4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2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BD1EA6" w:rsidP="009A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75E4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11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0D75E4" w:rsidP="009A7685">
            <w:pPr>
              <w:pStyle w:val="ae"/>
              <w:spacing w:line="276" w:lineRule="auto"/>
              <w:jc w:val="both"/>
            </w:pPr>
            <w:r w:rsidRPr="0092287D">
              <w:t>Междометия 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92287D" w:rsidRDefault="000D75E4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0D75E4" w:rsidRPr="0020453F" w:rsidRDefault="00BD1EA6" w:rsidP="009A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77E" w:rsidRPr="0020453F" w:rsidTr="009A7685">
        <w:trPr>
          <w:trHeight w:val="801"/>
        </w:trPr>
        <w:tc>
          <w:tcPr>
            <w:tcW w:w="675" w:type="dxa"/>
            <w:tcBorders>
              <w:top w:val="single" w:sz="4" w:space="0" w:color="auto"/>
            </w:tcBorders>
          </w:tcPr>
          <w:p w:rsidR="005C377E" w:rsidRPr="0092287D" w:rsidRDefault="00017E92" w:rsidP="009A7685">
            <w:pPr>
              <w:pStyle w:val="ae"/>
              <w:spacing w:line="276" w:lineRule="auto"/>
              <w:jc w:val="both"/>
            </w:pPr>
            <w:r>
              <w:t>12</w:t>
            </w:r>
            <w:r w:rsidR="005C377E" w:rsidRPr="0092287D">
              <w:t>.</w:t>
            </w:r>
          </w:p>
          <w:p w:rsidR="005C377E" w:rsidRPr="0092287D" w:rsidRDefault="005C377E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5C377E" w:rsidRPr="0092287D" w:rsidRDefault="005C377E" w:rsidP="009A7685">
            <w:pPr>
              <w:pStyle w:val="ae"/>
              <w:jc w:val="both"/>
            </w:pPr>
            <w:r w:rsidRPr="0092287D">
              <w:t>Повторение и</w:t>
            </w:r>
            <w:r w:rsidR="000D75E4" w:rsidRPr="0092287D">
              <w:t xml:space="preserve"> систематизация изученного в 5-7</w:t>
            </w:r>
            <w:r w:rsidRPr="0092287D">
              <w:t xml:space="preserve"> классах. 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5C377E" w:rsidRPr="0092287D" w:rsidRDefault="005C377E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  <w:r w:rsidR="000D75E4" w:rsidRPr="0092287D">
              <w:rPr>
                <w:b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5C377E" w:rsidRPr="0020453F" w:rsidRDefault="00BD1EA6" w:rsidP="009A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377E" w:rsidRPr="0020453F" w:rsidTr="009A7685">
        <w:trPr>
          <w:trHeight w:val="389"/>
        </w:trPr>
        <w:tc>
          <w:tcPr>
            <w:tcW w:w="675" w:type="dxa"/>
          </w:tcPr>
          <w:p w:rsidR="005C377E" w:rsidRPr="0092287D" w:rsidRDefault="005C377E" w:rsidP="009A7685">
            <w:pPr>
              <w:pStyle w:val="ae"/>
              <w:jc w:val="both"/>
            </w:pPr>
          </w:p>
        </w:tc>
        <w:tc>
          <w:tcPr>
            <w:tcW w:w="4244" w:type="dxa"/>
          </w:tcPr>
          <w:p w:rsidR="005C377E" w:rsidRPr="0092287D" w:rsidRDefault="005C377E" w:rsidP="009A7685">
            <w:pPr>
              <w:pStyle w:val="ae"/>
              <w:jc w:val="both"/>
            </w:pPr>
            <w:r w:rsidRPr="0092287D">
              <w:rPr>
                <w:b/>
                <w:bCs/>
              </w:rPr>
              <w:t>ИТОГО:</w:t>
            </w:r>
          </w:p>
        </w:tc>
        <w:tc>
          <w:tcPr>
            <w:tcW w:w="2388" w:type="dxa"/>
          </w:tcPr>
          <w:p w:rsidR="005C377E" w:rsidRPr="0092287D" w:rsidRDefault="00394B81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440" w:type="dxa"/>
          </w:tcPr>
          <w:p w:rsidR="005C377E" w:rsidRPr="0092287D" w:rsidRDefault="00394B81" w:rsidP="009A7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5C377E" w:rsidRDefault="005C377E" w:rsidP="005C377E">
      <w:pPr>
        <w:pStyle w:val="ac"/>
        <w:rPr>
          <w:rFonts w:ascii="Times New Roman" w:hAnsi="Times New Roman"/>
          <w:b/>
          <w:sz w:val="28"/>
          <w:szCs w:val="28"/>
        </w:rPr>
      </w:pPr>
    </w:p>
    <w:p w:rsidR="00283FC6" w:rsidRPr="0020453F" w:rsidRDefault="00283FC6" w:rsidP="00283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3F"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 количества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 8 класс)</w:t>
      </w:r>
    </w:p>
    <w:p w:rsidR="00283FC6" w:rsidRPr="0020453F" w:rsidRDefault="00283FC6" w:rsidP="0028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75"/>
        <w:gridCol w:w="4244"/>
        <w:gridCol w:w="2388"/>
        <w:gridCol w:w="2440"/>
      </w:tblGrid>
      <w:tr w:rsidR="00283FC6" w:rsidRPr="0020453F" w:rsidTr="009A7685">
        <w:trPr>
          <w:trHeight w:val="332"/>
        </w:trPr>
        <w:tc>
          <w:tcPr>
            <w:tcW w:w="675" w:type="dxa"/>
            <w:vMerge w:val="restart"/>
            <w:hideMark/>
          </w:tcPr>
          <w:p w:rsidR="00283FC6" w:rsidRPr="0092287D" w:rsidRDefault="00283FC6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№ п/п</w:t>
            </w:r>
          </w:p>
        </w:tc>
        <w:tc>
          <w:tcPr>
            <w:tcW w:w="4244" w:type="dxa"/>
            <w:vMerge w:val="restart"/>
          </w:tcPr>
          <w:p w:rsidR="00283FC6" w:rsidRPr="0092287D" w:rsidRDefault="00283FC6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Разделы, темы</w:t>
            </w:r>
          </w:p>
          <w:p w:rsidR="00283FC6" w:rsidRPr="0092287D" w:rsidRDefault="00283FC6" w:rsidP="009A7685">
            <w:pPr>
              <w:pStyle w:val="ae"/>
              <w:spacing w:line="276" w:lineRule="auto"/>
              <w:jc w:val="both"/>
            </w:pPr>
          </w:p>
          <w:p w:rsidR="00283FC6" w:rsidRPr="0092287D" w:rsidRDefault="00283FC6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28" w:type="dxa"/>
            <w:gridSpan w:val="2"/>
            <w:hideMark/>
          </w:tcPr>
          <w:p w:rsidR="00283FC6" w:rsidRPr="0092287D" w:rsidRDefault="00283FC6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 xml:space="preserve">                Количество часов</w:t>
            </w:r>
          </w:p>
        </w:tc>
      </w:tr>
      <w:tr w:rsidR="00283FC6" w:rsidRPr="0020453F" w:rsidTr="009A7685">
        <w:trPr>
          <w:trHeight w:val="133"/>
        </w:trPr>
        <w:tc>
          <w:tcPr>
            <w:tcW w:w="675" w:type="dxa"/>
            <w:vMerge/>
            <w:hideMark/>
          </w:tcPr>
          <w:p w:rsidR="00283FC6" w:rsidRPr="0092287D" w:rsidRDefault="00283FC6" w:rsidP="009A768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44" w:type="dxa"/>
            <w:vMerge/>
            <w:hideMark/>
          </w:tcPr>
          <w:p w:rsidR="00283FC6" w:rsidRPr="0092287D" w:rsidRDefault="00283FC6" w:rsidP="009A7685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hideMark/>
          </w:tcPr>
          <w:p w:rsidR="00283FC6" w:rsidRPr="0092287D" w:rsidRDefault="00283FC6" w:rsidP="009A7685">
            <w:pPr>
              <w:pStyle w:val="ae"/>
              <w:snapToGrid w:val="0"/>
              <w:spacing w:line="276" w:lineRule="auto"/>
              <w:jc w:val="center"/>
            </w:pPr>
            <w:r w:rsidRPr="0092287D">
              <w:t>Примерная или авторская программа</w:t>
            </w:r>
          </w:p>
        </w:tc>
        <w:tc>
          <w:tcPr>
            <w:tcW w:w="2440" w:type="dxa"/>
            <w:hideMark/>
          </w:tcPr>
          <w:p w:rsidR="00283FC6" w:rsidRPr="0092287D" w:rsidRDefault="00283FC6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Рабочая программа</w:t>
            </w:r>
          </w:p>
        </w:tc>
      </w:tr>
      <w:tr w:rsidR="005D572A" w:rsidRPr="0020453F" w:rsidTr="009A768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1.</w:t>
            </w:r>
          </w:p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napToGrid w:val="0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 xml:space="preserve">Русский </w:t>
            </w:r>
            <w:r>
              <w:rPr>
                <w:bCs/>
              </w:rPr>
              <w:t>язык в современном мире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</w:p>
        </w:tc>
      </w:tr>
      <w:tr w:rsidR="005D572A" w:rsidRPr="0020453F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 w:rsidRPr="0092287D">
              <w:t>2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napToGrid w:val="0"/>
              <w:spacing w:line="276" w:lineRule="auto"/>
              <w:jc w:val="both"/>
            </w:pPr>
            <w:r w:rsidRPr="0092287D">
              <w:t>Повторение изученного в 5 –</w:t>
            </w:r>
            <w:r>
              <w:t xml:space="preserve"> 7</w:t>
            </w:r>
            <w:r w:rsidRPr="0092287D">
              <w:t xml:space="preserve">  классах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>
              <w:t>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>
              <w:t>7</w:t>
            </w:r>
          </w:p>
        </w:tc>
      </w:tr>
      <w:tr w:rsidR="005D572A" w:rsidRPr="0020453F" w:rsidTr="00ED7580">
        <w:trPr>
          <w:trHeight w:val="6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jc w:val="both"/>
            </w:pPr>
            <w:r w:rsidRPr="0092287D">
              <w:lastRenderedPageBreak/>
              <w:t>3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>
              <w:t>Синтаксис. Пунктуация. Культура реч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D572A" w:rsidRPr="0020453F" w:rsidTr="009A768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jc w:val="both"/>
            </w:pPr>
            <w:r w:rsidRPr="0092287D">
              <w:t>4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>
              <w:t>Простое предложение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7580" w:rsidRPr="0020453F" w:rsidTr="008E31DE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580" w:rsidRPr="00ED7580" w:rsidRDefault="00ED7580" w:rsidP="00ED7580">
            <w:pPr>
              <w:pStyle w:val="ae"/>
              <w:spacing w:line="276" w:lineRule="auto"/>
              <w:jc w:val="center"/>
              <w:rPr>
                <w:b/>
                <w:bCs/>
              </w:rPr>
            </w:pPr>
            <w:r w:rsidRPr="00ED7580">
              <w:rPr>
                <w:b/>
              </w:rPr>
              <w:t>Двусоставные предложения</w:t>
            </w:r>
          </w:p>
        </w:tc>
      </w:tr>
      <w:tr w:rsidR="005D572A" w:rsidRPr="0020453F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jc w:val="both"/>
            </w:pPr>
            <w:r w:rsidRPr="0092287D">
              <w:t>5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>
              <w:t>Главные члены  предложения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D572A" w:rsidRPr="0020453F" w:rsidTr="009A76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 w:rsidRPr="0092287D">
              <w:t>6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>
              <w:t>Второстепенные члены  предложени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D572A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 w:rsidRPr="0092287D">
              <w:t>7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</w:pPr>
            <w:r w:rsidRPr="00ED7580">
              <w:rPr>
                <w:b/>
                <w:bCs/>
              </w:rPr>
              <w:t>Односоставные предложения</w:t>
            </w:r>
            <w:r>
              <w:rPr>
                <w:bCs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</w:tr>
      <w:tr w:rsidR="00283FC6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283FC6" w:rsidP="009A7685">
            <w:pPr>
              <w:pStyle w:val="ae"/>
              <w:spacing w:line="276" w:lineRule="auto"/>
              <w:jc w:val="both"/>
            </w:pPr>
            <w:r w:rsidRPr="0092287D">
              <w:t>8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ED7580" w:rsidP="009A7685">
            <w:pPr>
              <w:pStyle w:val="ae"/>
              <w:spacing w:line="276" w:lineRule="auto"/>
              <w:jc w:val="both"/>
            </w:pPr>
            <w:r>
              <w:t>Простое осложненное предложение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283FC6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92287D">
              <w:rPr>
                <w:b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83FC6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283FC6" w:rsidP="009A7685">
            <w:pPr>
              <w:pStyle w:val="ae"/>
              <w:spacing w:line="276" w:lineRule="auto"/>
              <w:jc w:val="both"/>
            </w:pPr>
            <w:r w:rsidRPr="0092287D">
              <w:t>9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ED7580" w:rsidP="009A7685">
            <w:pPr>
              <w:pStyle w:val="ae"/>
              <w:spacing w:line="276" w:lineRule="auto"/>
              <w:jc w:val="both"/>
            </w:pPr>
            <w:r w:rsidRPr="008A12C6">
              <w:t>Обособленные члены предложени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ED7580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8A12C6">
              <w:rPr>
                <w:bCs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5D572A" w:rsidP="009A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2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7580" w:rsidRPr="0020453F" w:rsidTr="00A132F3">
        <w:trPr>
          <w:trHeight w:val="61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580" w:rsidRPr="008A12C6" w:rsidRDefault="00ED7580" w:rsidP="00ED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C6">
              <w:rPr>
                <w:rFonts w:ascii="Times New Roman" w:hAnsi="Times New Roman" w:cs="Times New Roman"/>
                <w:b/>
                <w:sz w:val="24"/>
                <w:szCs w:val="24"/>
              </w:rPr>
              <w:t>Слова, грамматически не связанные с членами предложения.</w:t>
            </w:r>
          </w:p>
        </w:tc>
      </w:tr>
      <w:tr w:rsidR="00283FC6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283FC6" w:rsidP="009A7685">
            <w:pPr>
              <w:pStyle w:val="ae"/>
              <w:spacing w:line="276" w:lineRule="auto"/>
              <w:jc w:val="both"/>
            </w:pPr>
            <w:r w:rsidRPr="0092287D">
              <w:t>10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ED7580" w:rsidP="009A7685">
            <w:pPr>
              <w:pStyle w:val="ae"/>
              <w:spacing w:line="276" w:lineRule="auto"/>
              <w:jc w:val="both"/>
            </w:pPr>
            <w:r w:rsidRPr="008A12C6">
              <w:t xml:space="preserve">Обращение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ED7580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8A12C6">
              <w:rPr>
                <w:b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5D572A" w:rsidP="009A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FC6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92287D" w:rsidRDefault="00283FC6" w:rsidP="009A7685">
            <w:pPr>
              <w:pStyle w:val="ae"/>
              <w:spacing w:line="276" w:lineRule="auto"/>
              <w:jc w:val="both"/>
            </w:pPr>
            <w:r w:rsidRPr="0092287D">
              <w:t>11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ED7580" w:rsidP="009A7685">
            <w:pPr>
              <w:pStyle w:val="ae"/>
              <w:spacing w:line="276" w:lineRule="auto"/>
              <w:jc w:val="both"/>
            </w:pPr>
            <w:r w:rsidRPr="008A12C6">
              <w:t>Вводные и вставные конструкции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ED7580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8A12C6">
              <w:rPr>
                <w:bCs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83FC6" w:rsidRPr="008A12C6" w:rsidRDefault="005D572A" w:rsidP="009A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7580" w:rsidRPr="0020453F" w:rsidTr="009A7685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7580" w:rsidRPr="0092287D" w:rsidRDefault="00ED7580" w:rsidP="009A7685">
            <w:pPr>
              <w:pStyle w:val="ae"/>
              <w:spacing w:line="276" w:lineRule="auto"/>
              <w:jc w:val="both"/>
            </w:pPr>
            <w:r>
              <w:t>12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ED7580" w:rsidRPr="008A12C6" w:rsidRDefault="00ED7580" w:rsidP="009A7685">
            <w:pPr>
              <w:pStyle w:val="ae"/>
              <w:spacing w:line="276" w:lineRule="auto"/>
              <w:jc w:val="both"/>
            </w:pPr>
            <w:r w:rsidRPr="008A12C6">
              <w:t>Чужая речь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ED7580" w:rsidRPr="008A12C6" w:rsidRDefault="00ED7580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8A12C6">
              <w:rPr>
                <w:bCs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D7580" w:rsidRPr="008A12C6" w:rsidRDefault="005D572A" w:rsidP="009A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FC6" w:rsidRPr="0020453F" w:rsidTr="009A7685">
        <w:trPr>
          <w:trHeight w:val="801"/>
        </w:trPr>
        <w:tc>
          <w:tcPr>
            <w:tcW w:w="675" w:type="dxa"/>
            <w:tcBorders>
              <w:top w:val="single" w:sz="4" w:space="0" w:color="auto"/>
            </w:tcBorders>
          </w:tcPr>
          <w:p w:rsidR="00283FC6" w:rsidRPr="0092287D" w:rsidRDefault="00ED7580" w:rsidP="009A7685">
            <w:pPr>
              <w:pStyle w:val="ae"/>
              <w:spacing w:line="276" w:lineRule="auto"/>
              <w:jc w:val="both"/>
            </w:pPr>
            <w:r>
              <w:t>13</w:t>
            </w:r>
            <w:r w:rsidR="00283FC6" w:rsidRPr="0092287D">
              <w:t>.</w:t>
            </w:r>
          </w:p>
          <w:p w:rsidR="00283FC6" w:rsidRPr="0092287D" w:rsidRDefault="00283FC6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283FC6" w:rsidRPr="0092287D" w:rsidRDefault="00283FC6" w:rsidP="009A7685">
            <w:pPr>
              <w:pStyle w:val="ae"/>
              <w:jc w:val="both"/>
            </w:pPr>
            <w:r w:rsidRPr="0092287D">
              <w:t>Повторение и</w:t>
            </w:r>
            <w:r w:rsidR="00ED7580">
              <w:t xml:space="preserve"> систематизация изученного в 8 классе</w:t>
            </w:r>
            <w:r w:rsidRPr="0092287D">
              <w:t xml:space="preserve">. 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283FC6" w:rsidRPr="0092287D" w:rsidRDefault="00ED7580" w:rsidP="009A768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283FC6" w:rsidRPr="0020453F" w:rsidRDefault="005D572A" w:rsidP="009A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FC6" w:rsidRPr="0020453F" w:rsidTr="009A7685">
        <w:trPr>
          <w:trHeight w:val="389"/>
        </w:trPr>
        <w:tc>
          <w:tcPr>
            <w:tcW w:w="675" w:type="dxa"/>
          </w:tcPr>
          <w:p w:rsidR="00283FC6" w:rsidRPr="0092287D" w:rsidRDefault="00283FC6" w:rsidP="009A7685">
            <w:pPr>
              <w:pStyle w:val="ae"/>
              <w:jc w:val="both"/>
            </w:pPr>
          </w:p>
        </w:tc>
        <w:tc>
          <w:tcPr>
            <w:tcW w:w="4244" w:type="dxa"/>
          </w:tcPr>
          <w:p w:rsidR="00283FC6" w:rsidRPr="0092287D" w:rsidRDefault="00283FC6" w:rsidP="009A7685">
            <w:pPr>
              <w:pStyle w:val="ae"/>
              <w:jc w:val="both"/>
            </w:pPr>
            <w:r w:rsidRPr="0092287D">
              <w:rPr>
                <w:b/>
                <w:bCs/>
              </w:rPr>
              <w:t>ИТОГО:</w:t>
            </w:r>
          </w:p>
        </w:tc>
        <w:tc>
          <w:tcPr>
            <w:tcW w:w="2388" w:type="dxa"/>
          </w:tcPr>
          <w:p w:rsidR="00283FC6" w:rsidRPr="0092287D" w:rsidRDefault="00CC4FCA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2440" w:type="dxa"/>
          </w:tcPr>
          <w:p w:rsidR="00283FC6" w:rsidRPr="0092287D" w:rsidRDefault="00CC4FCA" w:rsidP="009A7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283FC6" w:rsidRDefault="00283FC6" w:rsidP="00283FC6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377E" w:rsidRDefault="005C377E" w:rsidP="005C377E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377E" w:rsidRDefault="005C377E" w:rsidP="005C377E">
      <w:pPr>
        <w:pStyle w:val="ac"/>
        <w:rPr>
          <w:rFonts w:ascii="Times New Roman" w:hAnsi="Times New Roman"/>
          <w:b/>
          <w:sz w:val="28"/>
          <w:szCs w:val="28"/>
        </w:rPr>
      </w:pPr>
    </w:p>
    <w:p w:rsidR="00017E92" w:rsidRPr="006205A7" w:rsidRDefault="00017E92" w:rsidP="00017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5A7"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</w:t>
      </w:r>
      <w:r w:rsidR="005D5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5A7">
        <w:rPr>
          <w:rFonts w:ascii="Times New Roman" w:hAnsi="Times New Roman" w:cs="Times New Roman"/>
          <w:b/>
          <w:bCs/>
          <w:sz w:val="28"/>
          <w:szCs w:val="28"/>
        </w:rPr>
        <w:t>количества часов</w:t>
      </w:r>
      <w:r w:rsidR="005D572A">
        <w:rPr>
          <w:rFonts w:ascii="Times New Roman" w:hAnsi="Times New Roman" w:cs="Times New Roman"/>
          <w:b/>
          <w:bCs/>
          <w:sz w:val="28"/>
          <w:szCs w:val="28"/>
        </w:rPr>
        <w:t xml:space="preserve"> ( 9 класс)</w:t>
      </w:r>
    </w:p>
    <w:p w:rsidR="00017E92" w:rsidRPr="006205A7" w:rsidRDefault="00017E92" w:rsidP="0001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675"/>
        <w:gridCol w:w="4244"/>
        <w:gridCol w:w="2388"/>
        <w:gridCol w:w="2299"/>
      </w:tblGrid>
      <w:tr w:rsidR="00017E92" w:rsidRPr="006205A7" w:rsidTr="00DA1117">
        <w:trPr>
          <w:trHeight w:val="332"/>
        </w:trPr>
        <w:tc>
          <w:tcPr>
            <w:tcW w:w="675" w:type="dxa"/>
            <w:vMerge w:val="restart"/>
            <w:hideMark/>
          </w:tcPr>
          <w:p w:rsidR="00017E92" w:rsidRPr="005D572A" w:rsidRDefault="00017E92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>№ п/п</w:t>
            </w:r>
          </w:p>
        </w:tc>
        <w:tc>
          <w:tcPr>
            <w:tcW w:w="4244" w:type="dxa"/>
            <w:vMerge w:val="restart"/>
          </w:tcPr>
          <w:p w:rsidR="00017E92" w:rsidRPr="005D572A" w:rsidRDefault="00017E92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 xml:space="preserve">                Разделы, темы</w:t>
            </w:r>
          </w:p>
          <w:p w:rsidR="00017E92" w:rsidRPr="005D572A" w:rsidRDefault="00017E92" w:rsidP="009A7685">
            <w:pPr>
              <w:pStyle w:val="ae"/>
              <w:spacing w:line="276" w:lineRule="auto"/>
              <w:jc w:val="both"/>
            </w:pPr>
          </w:p>
          <w:p w:rsidR="00017E92" w:rsidRPr="005D572A" w:rsidRDefault="00017E92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687" w:type="dxa"/>
            <w:gridSpan w:val="2"/>
            <w:hideMark/>
          </w:tcPr>
          <w:p w:rsidR="00017E92" w:rsidRPr="005D572A" w:rsidRDefault="00017E92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 xml:space="preserve">                Количество часов</w:t>
            </w:r>
          </w:p>
        </w:tc>
      </w:tr>
      <w:tr w:rsidR="00017E92" w:rsidRPr="006205A7" w:rsidTr="00DA1117">
        <w:trPr>
          <w:trHeight w:val="133"/>
        </w:trPr>
        <w:tc>
          <w:tcPr>
            <w:tcW w:w="675" w:type="dxa"/>
            <w:vMerge/>
            <w:hideMark/>
          </w:tcPr>
          <w:p w:rsidR="00017E92" w:rsidRPr="005D572A" w:rsidRDefault="00017E92" w:rsidP="009A768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44" w:type="dxa"/>
            <w:vMerge/>
            <w:hideMark/>
          </w:tcPr>
          <w:p w:rsidR="00017E92" w:rsidRPr="005D572A" w:rsidRDefault="00017E92" w:rsidP="009A7685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hideMark/>
          </w:tcPr>
          <w:p w:rsidR="00017E92" w:rsidRPr="005D572A" w:rsidRDefault="00017E92" w:rsidP="009A7685">
            <w:pPr>
              <w:pStyle w:val="ae"/>
              <w:snapToGrid w:val="0"/>
              <w:spacing w:line="276" w:lineRule="auto"/>
              <w:jc w:val="center"/>
            </w:pPr>
            <w:r w:rsidRPr="005D572A">
              <w:t>Примерная или авторская программа</w:t>
            </w:r>
          </w:p>
        </w:tc>
        <w:tc>
          <w:tcPr>
            <w:tcW w:w="2299" w:type="dxa"/>
            <w:hideMark/>
          </w:tcPr>
          <w:p w:rsidR="00017E92" w:rsidRPr="005D572A" w:rsidRDefault="00017E92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>Рабочая программа</w:t>
            </w:r>
          </w:p>
        </w:tc>
      </w:tr>
      <w:tr w:rsidR="005D572A" w:rsidRPr="006205A7" w:rsidTr="00DA1117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>1</w:t>
            </w:r>
          </w:p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D572A">
              <w:t>Международное значение русского язык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>1</w:t>
            </w:r>
          </w:p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>1</w:t>
            </w:r>
          </w:p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D572A" w:rsidRPr="006205A7" w:rsidTr="00DA111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2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napToGrid w:val="0"/>
              <w:spacing w:line="276" w:lineRule="auto"/>
              <w:jc w:val="both"/>
            </w:pPr>
            <w:r w:rsidRPr="005D572A">
              <w:t>Повторение пройденного в 5-8 классах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rPr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rPr>
                <w:bCs/>
              </w:rPr>
              <w:t>13</w:t>
            </w:r>
          </w:p>
        </w:tc>
      </w:tr>
      <w:tr w:rsidR="005D572A" w:rsidRPr="006205A7" w:rsidTr="00DA111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jc w:val="both"/>
            </w:pPr>
            <w:r w:rsidRPr="005D572A">
              <w:t>3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Сложносочиненные предложени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7</w:t>
            </w:r>
          </w:p>
        </w:tc>
      </w:tr>
      <w:tr w:rsidR="005D572A" w:rsidRPr="006205A7" w:rsidTr="00DA111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jc w:val="both"/>
            </w:pPr>
            <w:r w:rsidRPr="005D572A">
              <w:t>4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Сложноподчиненные предложени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7</w:t>
            </w:r>
          </w:p>
        </w:tc>
      </w:tr>
      <w:tr w:rsidR="005D572A" w:rsidRPr="006205A7" w:rsidTr="00DA111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jc w:val="both"/>
            </w:pPr>
            <w:r w:rsidRPr="005D572A">
              <w:t>5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Основные группы сложноподчиненных предложений.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30</w:t>
            </w:r>
          </w:p>
        </w:tc>
      </w:tr>
      <w:tr w:rsidR="005D572A" w:rsidRPr="006205A7" w:rsidTr="00DA1117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6.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Бессоюзное сложное предложение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13</w:t>
            </w:r>
          </w:p>
        </w:tc>
      </w:tr>
      <w:tr w:rsidR="005D572A" w:rsidRPr="006205A7" w:rsidTr="00DA1117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7.</w:t>
            </w:r>
          </w:p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Сложные предложения с различными видами связ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5D572A">
              <w:rPr>
                <w:bCs/>
              </w:rPr>
              <w:t>12</w:t>
            </w:r>
          </w:p>
        </w:tc>
      </w:tr>
      <w:tr w:rsidR="005D572A" w:rsidRPr="006205A7" w:rsidTr="00DA1117">
        <w:trPr>
          <w:trHeight w:val="801"/>
        </w:trPr>
        <w:tc>
          <w:tcPr>
            <w:tcW w:w="675" w:type="dxa"/>
            <w:tcBorders>
              <w:top w:val="single" w:sz="4" w:space="0" w:color="auto"/>
            </w:tcBorders>
          </w:tcPr>
          <w:p w:rsidR="005D572A" w:rsidRPr="005D572A" w:rsidRDefault="005D572A" w:rsidP="009A7685">
            <w:pPr>
              <w:pStyle w:val="ae"/>
              <w:spacing w:line="276" w:lineRule="auto"/>
              <w:jc w:val="both"/>
            </w:pPr>
            <w:r w:rsidRPr="005D572A">
              <w:t>8.</w:t>
            </w:r>
          </w:p>
          <w:p w:rsidR="005D572A" w:rsidRPr="005D572A" w:rsidRDefault="005D572A" w:rsidP="009A7685">
            <w:pPr>
              <w:pStyle w:val="ae"/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5D572A" w:rsidRPr="005D572A" w:rsidRDefault="005D572A" w:rsidP="009A7685">
            <w:pPr>
              <w:pStyle w:val="ae"/>
              <w:jc w:val="both"/>
            </w:pPr>
            <w:r w:rsidRPr="005D572A">
              <w:t>Повторение и с</w:t>
            </w:r>
            <w:r w:rsidR="0037526D">
              <w:t>ис</w:t>
            </w:r>
            <w:r w:rsidRPr="005D572A">
              <w:t>тематизация изученного в 5-9 классах.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5D572A" w:rsidRPr="0037526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37526D">
              <w:rPr>
                <w:bCs/>
              </w:rPr>
              <w:t>10</w:t>
            </w:r>
          </w:p>
          <w:p w:rsidR="005D572A" w:rsidRPr="0037526D" w:rsidRDefault="005D572A" w:rsidP="009A7685">
            <w:pPr>
              <w:pStyle w:val="ae"/>
              <w:spacing w:line="276" w:lineRule="auto"/>
              <w:jc w:val="both"/>
              <w:rPr>
                <w:bCs/>
                <w:lang w:val="en-US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5D572A" w:rsidRPr="0037526D" w:rsidRDefault="005D572A" w:rsidP="009A7685">
            <w:pPr>
              <w:pStyle w:val="ae"/>
              <w:spacing w:line="276" w:lineRule="auto"/>
              <w:jc w:val="both"/>
              <w:rPr>
                <w:bCs/>
              </w:rPr>
            </w:pPr>
            <w:r w:rsidRPr="0037526D">
              <w:rPr>
                <w:bCs/>
              </w:rPr>
              <w:t>7</w:t>
            </w:r>
          </w:p>
          <w:p w:rsidR="005D572A" w:rsidRPr="0037526D" w:rsidRDefault="005D572A" w:rsidP="009A7685">
            <w:pPr>
              <w:pStyle w:val="ae"/>
              <w:spacing w:line="276" w:lineRule="auto"/>
              <w:jc w:val="both"/>
              <w:rPr>
                <w:bCs/>
                <w:lang w:val="en-US"/>
              </w:rPr>
            </w:pPr>
          </w:p>
        </w:tc>
      </w:tr>
      <w:tr w:rsidR="00017E92" w:rsidRPr="006205A7" w:rsidTr="00DA1117">
        <w:trPr>
          <w:trHeight w:val="389"/>
        </w:trPr>
        <w:tc>
          <w:tcPr>
            <w:tcW w:w="675" w:type="dxa"/>
          </w:tcPr>
          <w:p w:rsidR="00017E92" w:rsidRPr="005D572A" w:rsidRDefault="00017E92" w:rsidP="009A7685">
            <w:pPr>
              <w:pStyle w:val="ae"/>
              <w:jc w:val="both"/>
              <w:rPr>
                <w:lang w:val="en-US"/>
              </w:rPr>
            </w:pPr>
          </w:p>
        </w:tc>
        <w:tc>
          <w:tcPr>
            <w:tcW w:w="4244" w:type="dxa"/>
          </w:tcPr>
          <w:p w:rsidR="00017E92" w:rsidRPr="005D572A" w:rsidRDefault="00017E92" w:rsidP="009A7685">
            <w:pPr>
              <w:pStyle w:val="ae"/>
              <w:jc w:val="both"/>
            </w:pPr>
            <w:r w:rsidRPr="005D572A">
              <w:rPr>
                <w:b/>
                <w:bCs/>
              </w:rPr>
              <w:t>ИТОГО:</w:t>
            </w:r>
          </w:p>
        </w:tc>
        <w:tc>
          <w:tcPr>
            <w:tcW w:w="2388" w:type="dxa"/>
          </w:tcPr>
          <w:p w:rsidR="00017E92" w:rsidRPr="005D572A" w:rsidRDefault="005D572A" w:rsidP="009A7685">
            <w:pPr>
              <w:pStyle w:val="ae"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5D572A">
              <w:rPr>
                <w:b/>
                <w:bCs/>
              </w:rPr>
              <w:t>105</w:t>
            </w:r>
          </w:p>
        </w:tc>
        <w:tc>
          <w:tcPr>
            <w:tcW w:w="2299" w:type="dxa"/>
          </w:tcPr>
          <w:p w:rsidR="00017E92" w:rsidRPr="005D572A" w:rsidRDefault="00017E92" w:rsidP="009A7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2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20453F" w:rsidRDefault="0020453F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20453F" w:rsidRPr="00696F86" w:rsidRDefault="0020453F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D6524F" w:rsidRDefault="00905F9F" w:rsidP="003D04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2. </w:t>
      </w:r>
      <w:r w:rsidR="00CE7EB3" w:rsidRPr="00696F86">
        <w:rPr>
          <w:rFonts w:ascii="Times New Roman" w:hAnsi="Times New Roman"/>
          <w:b/>
          <w:sz w:val="28"/>
          <w:szCs w:val="28"/>
        </w:rPr>
        <w:t xml:space="preserve"> </w:t>
      </w:r>
      <w:r w:rsidR="00D6524F" w:rsidRPr="00696F86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  <w:r w:rsidRPr="00696F86">
        <w:rPr>
          <w:rFonts w:ascii="Times New Roman" w:hAnsi="Times New Roman"/>
          <w:b/>
          <w:sz w:val="28"/>
          <w:szCs w:val="28"/>
        </w:rPr>
        <w:t>, курса.</w:t>
      </w:r>
    </w:p>
    <w:p w:rsidR="003D046F" w:rsidRPr="00696F86" w:rsidRDefault="003D046F" w:rsidP="003D04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696F86">
        <w:rPr>
          <w:rFonts w:ascii="Times New Roman" w:hAnsi="Times New Roman"/>
          <w:b/>
          <w:sz w:val="28"/>
          <w:szCs w:val="28"/>
        </w:rPr>
        <w:t>метапредметных и предметных</w:t>
      </w:r>
      <w:r w:rsidRPr="00696F86">
        <w:rPr>
          <w:rFonts w:ascii="Times New Roman" w:hAnsi="Times New Roman"/>
          <w:sz w:val="28"/>
          <w:szCs w:val="28"/>
        </w:rPr>
        <w:t xml:space="preserve"> целей обучения, что возможно на основе </w:t>
      </w:r>
      <w:r w:rsidRPr="00696F86">
        <w:rPr>
          <w:rFonts w:ascii="Times New Roman" w:hAnsi="Times New Roman"/>
          <w:b/>
          <w:sz w:val="28"/>
          <w:szCs w:val="28"/>
        </w:rPr>
        <w:t>компетентностного подхода,</w:t>
      </w:r>
      <w:r w:rsidRPr="00696F86">
        <w:rPr>
          <w:rFonts w:ascii="Times New Roman" w:hAnsi="Times New Roman"/>
          <w:sz w:val="28"/>
          <w:szCs w:val="28"/>
        </w:rPr>
        <w:t xml:space="preserve"> который обеспечивает формирование и развитие </w:t>
      </w:r>
      <w:r w:rsidRPr="00696F86">
        <w:rPr>
          <w:rFonts w:ascii="Times New Roman" w:hAnsi="Times New Roman"/>
          <w:b/>
          <w:sz w:val="28"/>
          <w:szCs w:val="28"/>
        </w:rPr>
        <w:t>коммуникативной, языковой и лингвистической (языковедческой) и культуроведческой компетенций.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</w:t>
      </w:r>
      <w:r w:rsidR="008B2C09" w:rsidRPr="00696F86">
        <w:rPr>
          <w:rFonts w:ascii="Times New Roman" w:hAnsi="Times New Roman"/>
          <w:sz w:val="28"/>
          <w:szCs w:val="28"/>
        </w:rPr>
        <w:tab/>
      </w:r>
      <w:r w:rsidRPr="00696F86">
        <w:rPr>
          <w:rFonts w:ascii="Times New Roman" w:hAnsi="Times New Roman"/>
          <w:sz w:val="28"/>
          <w:szCs w:val="28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</w:t>
      </w:r>
      <w:r w:rsidR="008B2C09" w:rsidRPr="00696F86">
        <w:rPr>
          <w:rFonts w:ascii="Times New Roman" w:hAnsi="Times New Roman"/>
          <w:sz w:val="28"/>
          <w:szCs w:val="28"/>
        </w:rPr>
        <w:tab/>
      </w:r>
      <w:r w:rsidRPr="00696F86">
        <w:rPr>
          <w:rFonts w:ascii="Times New Roman" w:hAnsi="Times New Roman"/>
          <w:sz w:val="28"/>
          <w:szCs w:val="28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2C09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Основными индикаторами функциональной грамотности, имеющей метапредметный статус, являются: </w:t>
      </w:r>
    </w:p>
    <w:p w:rsidR="008B2C09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  <w:r w:rsidRPr="00696F86">
        <w:rPr>
          <w:rFonts w:ascii="Times New Roman" w:hAnsi="Times New Roman"/>
          <w:sz w:val="28"/>
          <w:szCs w:val="28"/>
        </w:rPr>
        <w:t xml:space="preserve"> </w:t>
      </w:r>
      <w:r w:rsidR="008B2C09" w:rsidRPr="00696F86">
        <w:rPr>
          <w:rFonts w:ascii="Times New Roman" w:hAnsi="Times New Roman"/>
          <w:sz w:val="28"/>
          <w:szCs w:val="28"/>
        </w:rPr>
        <w:t xml:space="preserve">: </w:t>
      </w:r>
      <w:r w:rsidRPr="00696F86">
        <w:rPr>
          <w:rFonts w:ascii="Times New Roman" w:hAnsi="Times New Roman"/>
          <w:sz w:val="28"/>
          <w:szCs w:val="28"/>
        </w:rPr>
        <w:t xml:space="preserve">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 w:rsidR="008B2C09" w:rsidRPr="00696F86">
        <w:rPr>
          <w:rFonts w:ascii="Times New Roman" w:hAnsi="Times New Roman"/>
          <w:sz w:val="28"/>
          <w:szCs w:val="28"/>
        </w:rPr>
        <w:t>русского речевого этикета.</w:t>
      </w:r>
      <w:r w:rsidRPr="00696F86">
        <w:rPr>
          <w:rFonts w:ascii="Times New Roman" w:hAnsi="Times New Roman"/>
          <w:sz w:val="28"/>
          <w:szCs w:val="28"/>
        </w:rPr>
        <w:t xml:space="preserve">; </w:t>
      </w:r>
    </w:p>
    <w:p w:rsidR="008B2C09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lastRenderedPageBreak/>
        <w:t>познавательные универсальные учебные действия</w:t>
      </w:r>
      <w:r w:rsidR="008B2C09" w:rsidRPr="00696F86">
        <w:rPr>
          <w:rFonts w:ascii="Times New Roman" w:hAnsi="Times New Roman"/>
          <w:sz w:val="28"/>
          <w:szCs w:val="28"/>
        </w:rPr>
        <w:t xml:space="preserve">: </w:t>
      </w:r>
      <w:r w:rsidRPr="00696F86">
        <w:rPr>
          <w:rFonts w:ascii="Times New Roman" w:hAnsi="Times New Roman"/>
          <w:sz w:val="28"/>
          <w:szCs w:val="28"/>
        </w:rPr>
        <w:t>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-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</w:t>
      </w:r>
      <w:r w:rsidR="008B2C09" w:rsidRPr="00696F86">
        <w:rPr>
          <w:rFonts w:ascii="Times New Roman" w:hAnsi="Times New Roman"/>
          <w:sz w:val="28"/>
          <w:szCs w:val="28"/>
        </w:rPr>
        <w:t xml:space="preserve">е разными способами </w:t>
      </w:r>
      <w:r w:rsidRPr="00696F86">
        <w:rPr>
          <w:rFonts w:ascii="Times New Roman" w:hAnsi="Times New Roman"/>
          <w:sz w:val="28"/>
          <w:szCs w:val="28"/>
        </w:rPr>
        <w:t xml:space="preserve">; </w:t>
      </w:r>
    </w:p>
    <w:p w:rsidR="00D6524F" w:rsidRPr="00696F86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  <w:r w:rsidR="008B2C09" w:rsidRPr="00696F86">
        <w:rPr>
          <w:rFonts w:ascii="Times New Roman" w:hAnsi="Times New Roman"/>
          <w:b/>
          <w:sz w:val="28"/>
          <w:szCs w:val="28"/>
        </w:rPr>
        <w:t>:</w:t>
      </w:r>
      <w:r w:rsidR="008B2C09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</w:t>
      </w:r>
      <w:r w:rsidR="008B2C09" w:rsidRPr="00696F86">
        <w:rPr>
          <w:rFonts w:ascii="Times New Roman" w:hAnsi="Times New Roman"/>
          <w:sz w:val="28"/>
          <w:szCs w:val="28"/>
        </w:rPr>
        <w:t>, самооценку, самокоррекцию .</w:t>
      </w:r>
      <w:r w:rsidRPr="00696F86">
        <w:rPr>
          <w:rFonts w:ascii="Times New Roman" w:hAnsi="Times New Roman"/>
          <w:sz w:val="28"/>
          <w:szCs w:val="28"/>
        </w:rPr>
        <w:t xml:space="preserve"> </w:t>
      </w:r>
    </w:p>
    <w:p w:rsidR="008B2C09" w:rsidRDefault="00D6524F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r w:rsidR="008B2C09" w:rsidRPr="00696F86">
        <w:rPr>
          <w:rFonts w:ascii="Times New Roman" w:hAnsi="Times New Roman"/>
          <w:sz w:val="28"/>
          <w:szCs w:val="28"/>
        </w:rPr>
        <w:t>.</w:t>
      </w:r>
      <w:r w:rsidRPr="00696F86">
        <w:rPr>
          <w:rFonts w:ascii="Times New Roman" w:hAnsi="Times New Roman"/>
          <w:sz w:val="28"/>
          <w:szCs w:val="28"/>
        </w:rPr>
        <w:t xml:space="preserve"> Таким образом, обучение русскому (родному) языку в основной школе должно обеспечить </w:t>
      </w:r>
      <w:r w:rsidR="008B2C09" w:rsidRPr="00696F86">
        <w:rPr>
          <w:rFonts w:ascii="Times New Roman" w:hAnsi="Times New Roman"/>
          <w:sz w:val="28"/>
          <w:szCs w:val="28"/>
        </w:rPr>
        <w:t>общекультурный уровень человека.</w:t>
      </w:r>
      <w:r w:rsidRPr="00696F86">
        <w:rPr>
          <w:rFonts w:ascii="Times New Roman" w:hAnsi="Times New Roman"/>
          <w:sz w:val="28"/>
          <w:szCs w:val="28"/>
        </w:rPr>
        <w:t xml:space="preserve"> </w:t>
      </w:r>
    </w:p>
    <w:p w:rsidR="003D046F" w:rsidRPr="00696F86" w:rsidRDefault="003D046F" w:rsidP="00696F86">
      <w:pPr>
        <w:pStyle w:val="ac"/>
        <w:rPr>
          <w:rFonts w:ascii="Times New Roman" w:hAnsi="Times New Roman"/>
          <w:sz w:val="28"/>
          <w:szCs w:val="28"/>
        </w:rPr>
      </w:pPr>
    </w:p>
    <w:p w:rsidR="0057735B" w:rsidRDefault="005B2FED" w:rsidP="003D04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3.</w:t>
      </w:r>
      <w:r w:rsidR="00CE7EB3" w:rsidRPr="00696F86">
        <w:rPr>
          <w:rFonts w:ascii="Times New Roman" w:hAnsi="Times New Roman"/>
          <w:b/>
          <w:sz w:val="28"/>
          <w:szCs w:val="28"/>
        </w:rPr>
        <w:t xml:space="preserve"> </w:t>
      </w:r>
      <w:r w:rsidR="00CC4FC1" w:rsidRPr="00696F86">
        <w:rPr>
          <w:rFonts w:ascii="Times New Roman" w:hAnsi="Times New Roman"/>
          <w:b/>
          <w:sz w:val="28"/>
          <w:szCs w:val="28"/>
        </w:rPr>
        <w:t>Описпние места учебного предмета, курса в учебном плане.</w:t>
      </w:r>
    </w:p>
    <w:p w:rsidR="003D046F" w:rsidRPr="00696F86" w:rsidRDefault="003D046F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5B2FED" w:rsidRDefault="00CC4FC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Согласно Федеральному государственному  образовательному стандарту </w:t>
      </w:r>
      <w:r w:rsidR="0057735B" w:rsidRPr="00696F86">
        <w:rPr>
          <w:rFonts w:ascii="Times New Roman" w:hAnsi="Times New Roman"/>
          <w:sz w:val="28"/>
          <w:szCs w:val="28"/>
        </w:rPr>
        <w:t xml:space="preserve"> основного общего образования </w:t>
      </w:r>
      <w:r w:rsidRPr="00696F86">
        <w:rPr>
          <w:rFonts w:ascii="Times New Roman" w:hAnsi="Times New Roman"/>
          <w:sz w:val="28"/>
          <w:szCs w:val="28"/>
        </w:rPr>
        <w:t xml:space="preserve"> на изучение русского языка предусматривается</w:t>
      </w:r>
      <w:r w:rsidR="009410AC" w:rsidRPr="00696F86">
        <w:rPr>
          <w:rFonts w:ascii="Times New Roman" w:hAnsi="Times New Roman"/>
          <w:sz w:val="28"/>
          <w:szCs w:val="28"/>
        </w:rPr>
        <w:t xml:space="preserve"> в 5 классе — 170 ч, в 6 классе — 204 ч, в 7 классе — 136 ч, в 8 классе —102 ч, в 9 классе — 102</w:t>
      </w:r>
      <w:r w:rsidR="0057735B" w:rsidRPr="00696F86">
        <w:rPr>
          <w:rFonts w:ascii="Times New Roman" w:hAnsi="Times New Roman"/>
          <w:sz w:val="28"/>
          <w:szCs w:val="28"/>
        </w:rPr>
        <w:t xml:space="preserve"> </w:t>
      </w:r>
      <w:r w:rsidR="005B2FED" w:rsidRPr="00696F86">
        <w:rPr>
          <w:rFonts w:ascii="Times New Roman" w:hAnsi="Times New Roman"/>
          <w:sz w:val="28"/>
          <w:szCs w:val="28"/>
        </w:rPr>
        <w:t>ч</w:t>
      </w:r>
    </w:p>
    <w:p w:rsidR="003D046F" w:rsidRPr="00696F86" w:rsidRDefault="003D046F" w:rsidP="00696F86">
      <w:pPr>
        <w:pStyle w:val="ac"/>
        <w:rPr>
          <w:rFonts w:ascii="Times New Roman" w:hAnsi="Times New Roman"/>
          <w:sz w:val="28"/>
          <w:szCs w:val="28"/>
        </w:rPr>
      </w:pPr>
    </w:p>
    <w:p w:rsidR="005B2FED" w:rsidRDefault="00A82B5B" w:rsidP="003D04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4</w:t>
      </w:r>
      <w:r w:rsidR="005B2FED" w:rsidRPr="00696F86">
        <w:rPr>
          <w:rFonts w:ascii="Times New Roman" w:hAnsi="Times New Roman"/>
          <w:b/>
          <w:sz w:val="28"/>
          <w:szCs w:val="28"/>
        </w:rPr>
        <w:t>.  Личностные, метапредметные и предметные результаты освоения конкр</w:t>
      </w:r>
      <w:r w:rsidRPr="00696F86">
        <w:rPr>
          <w:rFonts w:ascii="Times New Roman" w:hAnsi="Times New Roman"/>
          <w:b/>
          <w:sz w:val="28"/>
          <w:szCs w:val="28"/>
        </w:rPr>
        <w:t>етного учебного предмета, курса.</w:t>
      </w:r>
    </w:p>
    <w:p w:rsidR="003D046F" w:rsidRPr="00696F86" w:rsidRDefault="003D046F" w:rsidP="003D04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696F86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96F86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696F86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 1)</w:t>
      </w:r>
      <w:r w:rsidRPr="00696F86">
        <w:rPr>
          <w:rFonts w:ascii="Times New Roman" w:hAnsi="Times New Roman"/>
          <w:sz w:val="28"/>
          <w:szCs w:val="28"/>
        </w:rPr>
        <w:t xml:space="preserve"> владение всеми видами речевой деятельности:</w:t>
      </w:r>
    </w:p>
    <w:p w:rsidR="004B3AC7" w:rsidRPr="00696F86" w:rsidRDefault="004B3AC7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BD1E31" w:rsidRPr="00696F86" w:rsidRDefault="00BD1E31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 Аудирование и чтение: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696F86" w:rsidRDefault="00BD1E31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 говорение и письмо: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lastRenderedPageBreak/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 2)</w:t>
      </w:r>
      <w:r w:rsidRPr="00696F86">
        <w:rPr>
          <w:rFonts w:ascii="Times New Roman" w:hAnsi="Times New Roman"/>
          <w:sz w:val="28"/>
          <w:szCs w:val="28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</w:t>
      </w:r>
      <w:r w:rsidR="00F83A14" w:rsidRPr="00696F86">
        <w:rPr>
          <w:rFonts w:ascii="Times New Roman" w:hAnsi="Times New Roman"/>
          <w:sz w:val="28"/>
          <w:szCs w:val="28"/>
        </w:rPr>
        <w:t>.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 xml:space="preserve"> 3)</w:t>
      </w:r>
      <w:r w:rsidRPr="00696F86">
        <w:rPr>
          <w:rFonts w:ascii="Times New Roman" w:hAnsi="Times New Roman"/>
          <w:sz w:val="28"/>
          <w:szCs w:val="28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696F86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2) понимание места родного языка в системе гуманитарных наук и его роли в образовании в целом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lastRenderedPageBreak/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D046F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D1E31" w:rsidRPr="00696F86" w:rsidRDefault="00BD1E31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 </w:t>
      </w:r>
    </w:p>
    <w:p w:rsidR="00C30275" w:rsidRDefault="004B3AC7" w:rsidP="003D04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5. Содержание учебного предмета, курса.</w:t>
      </w:r>
    </w:p>
    <w:p w:rsidR="003D046F" w:rsidRPr="00696F86" w:rsidRDefault="003D046F" w:rsidP="00696F86">
      <w:pPr>
        <w:pStyle w:val="ac"/>
        <w:rPr>
          <w:rFonts w:ascii="Times New Roman" w:hAnsi="Times New Roman"/>
          <w:b/>
          <w:sz w:val="28"/>
          <w:szCs w:val="28"/>
        </w:rPr>
      </w:pPr>
    </w:p>
    <w:p w:rsidR="00C30275" w:rsidRPr="00696F86" w:rsidRDefault="00331F23" w:rsidP="00696F86">
      <w:pPr>
        <w:pStyle w:val="ac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696F86">
        <w:rPr>
          <w:rFonts w:ascii="Times New Roman" w:hAnsi="Times New Roman"/>
          <w:b/>
          <w:bCs/>
          <w:iCs/>
          <w:sz w:val="28"/>
          <w:szCs w:val="28"/>
        </w:rPr>
        <w:t>Коммуникативная  компетенц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Речь и речевое общение. Речь устная и письменная, диалогическая и монологическа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i/>
          <w:sz w:val="28"/>
          <w:szCs w:val="28"/>
        </w:rPr>
        <w:t>Сферы речевого общения</w:t>
      </w:r>
      <w:r w:rsidRPr="00696F86">
        <w:rPr>
          <w:rFonts w:ascii="Times New Roman" w:hAnsi="Times New Roman"/>
          <w:i/>
          <w:iCs/>
          <w:sz w:val="28"/>
          <w:szCs w:val="28"/>
        </w:rPr>
        <w:t>.</w:t>
      </w:r>
      <w:r w:rsidRPr="00696F86">
        <w:rPr>
          <w:rFonts w:ascii="Times New Roman" w:hAnsi="Times New Roman"/>
          <w:sz w:val="28"/>
          <w:szCs w:val="28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жанры научного</w:t>
      </w:r>
      <w:r w:rsidRPr="00696F86">
        <w:rPr>
          <w:rFonts w:ascii="Times New Roman" w:hAnsi="Times New Roman"/>
          <w:i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(отзыв, реферат, выступление,</w:t>
      </w:r>
      <w:r w:rsidRPr="00696F86">
        <w:rPr>
          <w:rFonts w:ascii="Times New Roman" w:hAnsi="Times New Roman"/>
          <w:i/>
          <w:sz w:val="28"/>
          <w:szCs w:val="28"/>
        </w:rPr>
        <w:t xml:space="preserve"> доклад</w:t>
      </w:r>
      <w:r w:rsidRPr="00696F86">
        <w:rPr>
          <w:rFonts w:ascii="Times New Roman" w:hAnsi="Times New Roman"/>
          <w:sz w:val="28"/>
          <w:szCs w:val="28"/>
        </w:rPr>
        <w:t xml:space="preserve">, </w:t>
      </w:r>
      <w:r w:rsidRPr="00696F86">
        <w:rPr>
          <w:rFonts w:ascii="Times New Roman" w:hAnsi="Times New Roman"/>
          <w:i/>
          <w:sz w:val="28"/>
          <w:szCs w:val="28"/>
        </w:rPr>
        <w:t>статья, рецензия</w:t>
      </w:r>
      <w:r w:rsidRPr="00696F86">
        <w:rPr>
          <w:rFonts w:ascii="Times New Roman" w:hAnsi="Times New Roman"/>
          <w:sz w:val="28"/>
          <w:szCs w:val="28"/>
        </w:rPr>
        <w:t>), публицистического</w:t>
      </w:r>
      <w:r w:rsidRPr="00696F86">
        <w:rPr>
          <w:rFonts w:ascii="Times New Roman" w:hAnsi="Times New Roman"/>
          <w:i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(выступление,</w:t>
      </w:r>
      <w:r w:rsidRPr="00696F86">
        <w:rPr>
          <w:rFonts w:ascii="Times New Roman" w:hAnsi="Times New Roman"/>
          <w:i/>
          <w:sz w:val="28"/>
          <w:szCs w:val="28"/>
        </w:rPr>
        <w:t xml:space="preserve"> статья, интервью, очерк), </w:t>
      </w:r>
      <w:r w:rsidRPr="00696F86">
        <w:rPr>
          <w:rFonts w:ascii="Times New Roman" w:hAnsi="Times New Roman"/>
          <w:sz w:val="28"/>
          <w:szCs w:val="28"/>
        </w:rPr>
        <w:t>официально-делового</w:t>
      </w:r>
      <w:r w:rsidRPr="00696F86">
        <w:rPr>
          <w:rFonts w:ascii="Times New Roman" w:hAnsi="Times New Roman"/>
          <w:i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(</w:t>
      </w:r>
      <w:r w:rsidRPr="00696F86">
        <w:rPr>
          <w:rFonts w:ascii="Times New Roman" w:hAnsi="Times New Roman"/>
          <w:i/>
          <w:sz w:val="28"/>
          <w:szCs w:val="28"/>
        </w:rPr>
        <w:t>расписка, доверенность</w:t>
      </w:r>
      <w:r w:rsidRPr="00696F86">
        <w:rPr>
          <w:rFonts w:ascii="Times New Roman" w:hAnsi="Times New Roman"/>
          <w:sz w:val="28"/>
          <w:szCs w:val="28"/>
        </w:rPr>
        <w:t xml:space="preserve">, заявление, </w:t>
      </w:r>
      <w:r w:rsidRPr="00696F86">
        <w:rPr>
          <w:rFonts w:ascii="Times New Roman" w:hAnsi="Times New Roman"/>
          <w:i/>
          <w:sz w:val="28"/>
          <w:szCs w:val="28"/>
        </w:rPr>
        <w:t>резюме</w:t>
      </w:r>
      <w:r w:rsidRPr="00696F86">
        <w:rPr>
          <w:rFonts w:ascii="Times New Roman" w:hAnsi="Times New Roman"/>
          <w:sz w:val="28"/>
          <w:szCs w:val="28"/>
        </w:rPr>
        <w:t>) стилей, разговорной (рассказ, беседа, спор) речи.</w:t>
      </w:r>
      <w:r w:rsidR="00F371BA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Культура речи. Критерии культуры реч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  <w:r w:rsidR="00F83A14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 xml:space="preserve">Основные виды информационной переработки текста: план, конспект, </w:t>
      </w:r>
      <w:r w:rsidRPr="00696F86">
        <w:rPr>
          <w:rFonts w:ascii="Times New Roman" w:hAnsi="Times New Roman"/>
          <w:i/>
          <w:sz w:val="28"/>
          <w:szCs w:val="28"/>
        </w:rPr>
        <w:t>аннотация.</w:t>
      </w:r>
      <w:r w:rsidRPr="00696F86">
        <w:rPr>
          <w:rFonts w:ascii="Times New Roman" w:hAnsi="Times New Roman"/>
          <w:sz w:val="28"/>
          <w:szCs w:val="28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i/>
          <w:sz w:val="28"/>
          <w:szCs w:val="28"/>
        </w:rPr>
      </w:pPr>
      <w:r w:rsidRPr="00696F86">
        <w:rPr>
          <w:rFonts w:ascii="Times New Roman" w:hAnsi="Times New Roman"/>
          <w:b/>
          <w:i/>
          <w:sz w:val="28"/>
          <w:szCs w:val="28"/>
        </w:rPr>
        <w:t>Овладение основными видами речевой деятельности: аудированием (слушанием), говорением, чтением, письмом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Адекватное восприятие устной и письменной речи в соответстви</w:t>
      </w:r>
      <w:r w:rsidR="00F371BA" w:rsidRPr="00696F86">
        <w:rPr>
          <w:rFonts w:ascii="Times New Roman" w:hAnsi="Times New Roman"/>
          <w:sz w:val="28"/>
          <w:szCs w:val="28"/>
        </w:rPr>
        <w:t xml:space="preserve">и с ситуацией речевого общения. </w:t>
      </w:r>
      <w:r w:rsidRPr="00696F86">
        <w:rPr>
          <w:rFonts w:ascii="Times New Roman" w:hAnsi="Times New Roman"/>
          <w:sz w:val="28"/>
          <w:szCs w:val="28"/>
        </w:rPr>
        <w:t>Создание устных монологических и диалогических высказываний на актуальные социально</w:t>
      </w:r>
      <w:r w:rsidR="00F371BA" w:rsidRPr="00696F86">
        <w:rPr>
          <w:rFonts w:ascii="Times New Roman" w:hAnsi="Times New Roman"/>
          <w:sz w:val="28"/>
          <w:szCs w:val="28"/>
        </w:rPr>
        <w:t>-культурные, нравственно-этичес</w:t>
      </w:r>
      <w:r w:rsidRPr="00696F86">
        <w:rPr>
          <w:rFonts w:ascii="Times New Roman" w:hAnsi="Times New Roman"/>
          <w:sz w:val="28"/>
          <w:szCs w:val="28"/>
        </w:rPr>
        <w:t>кие, бытовые, учебные темы в соответствии с целями и ситуацией обще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i/>
          <w:sz w:val="28"/>
          <w:szCs w:val="28"/>
        </w:rPr>
      </w:pPr>
      <w:r w:rsidRPr="00696F86">
        <w:rPr>
          <w:rFonts w:ascii="Times New Roman" w:hAnsi="Times New Roman"/>
          <w:b/>
          <w:i/>
          <w:sz w:val="28"/>
          <w:szCs w:val="28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 w:rsidRPr="00696F86">
        <w:rPr>
          <w:rFonts w:ascii="Times New Roman" w:hAnsi="Times New Roman"/>
          <w:i/>
          <w:sz w:val="28"/>
          <w:szCs w:val="28"/>
        </w:rPr>
        <w:t>тезисы,</w:t>
      </w:r>
      <w:r w:rsidRPr="00696F86">
        <w:rPr>
          <w:rFonts w:ascii="Times New Roman" w:hAnsi="Times New Roman"/>
          <w:sz w:val="28"/>
          <w:szCs w:val="28"/>
        </w:rPr>
        <w:t xml:space="preserve"> конспект, отзыв, </w:t>
      </w:r>
      <w:r w:rsidRPr="00696F86">
        <w:rPr>
          <w:rFonts w:ascii="Times New Roman" w:hAnsi="Times New Roman"/>
          <w:i/>
          <w:sz w:val="28"/>
          <w:szCs w:val="28"/>
        </w:rPr>
        <w:t>рецензия</w:t>
      </w:r>
      <w:r w:rsidRPr="00696F86">
        <w:rPr>
          <w:rFonts w:ascii="Times New Roman" w:hAnsi="Times New Roman"/>
          <w:sz w:val="28"/>
          <w:szCs w:val="28"/>
        </w:rPr>
        <w:t xml:space="preserve">, </w:t>
      </w:r>
      <w:r w:rsidRPr="00696F86">
        <w:rPr>
          <w:rFonts w:ascii="Times New Roman" w:hAnsi="Times New Roman"/>
          <w:i/>
          <w:sz w:val="28"/>
          <w:szCs w:val="28"/>
        </w:rPr>
        <w:t>аннотация;</w:t>
      </w:r>
      <w:r w:rsidRPr="00696F86">
        <w:rPr>
          <w:rFonts w:ascii="Times New Roman" w:hAnsi="Times New Roman"/>
          <w:sz w:val="28"/>
          <w:szCs w:val="28"/>
        </w:rPr>
        <w:t xml:space="preserve"> письмо; </w:t>
      </w:r>
      <w:r w:rsidRPr="00696F86">
        <w:rPr>
          <w:rFonts w:ascii="Times New Roman" w:hAnsi="Times New Roman"/>
          <w:i/>
          <w:sz w:val="28"/>
          <w:szCs w:val="28"/>
        </w:rPr>
        <w:t>расписка, доверенность</w:t>
      </w:r>
      <w:r w:rsidRPr="00696F86">
        <w:rPr>
          <w:rFonts w:ascii="Times New Roman" w:hAnsi="Times New Roman"/>
          <w:sz w:val="28"/>
          <w:szCs w:val="28"/>
        </w:rPr>
        <w:t>, заявление.</w:t>
      </w:r>
    </w:p>
    <w:p w:rsidR="00C30275" w:rsidRPr="00696F86" w:rsidRDefault="00331F23" w:rsidP="00696F86">
      <w:pPr>
        <w:pStyle w:val="ac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696F86">
        <w:rPr>
          <w:rFonts w:ascii="Times New Roman" w:hAnsi="Times New Roman"/>
          <w:b/>
          <w:bCs/>
          <w:iCs/>
          <w:sz w:val="28"/>
          <w:szCs w:val="28"/>
        </w:rPr>
        <w:lastRenderedPageBreak/>
        <w:t>Языковая и лингвистическая</w:t>
      </w:r>
      <w:r w:rsidRPr="00696F86">
        <w:rPr>
          <w:rFonts w:ascii="Times New Roman" w:hAnsi="Times New Roman"/>
          <w:b/>
          <w:bCs/>
          <w:iCs/>
          <w:sz w:val="28"/>
          <w:szCs w:val="28"/>
        </w:rPr>
        <w:br/>
        <w:t>(языковедческая) компетенции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696F86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Роль языка в жизни человека и общества.</w:t>
      </w:r>
      <w:r w:rsidR="00F371BA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 w:rsidR="00F371BA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Русский язык – язык русской художественной литературы.</w:t>
      </w:r>
      <w:r w:rsidR="00F371BA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Русский язык как развивающееся явление. Лексические и фразеологические новации последних лет.</w:t>
      </w:r>
      <w:r w:rsidR="00F371BA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Понятие о русском литературном языке и его нормах.</w:t>
      </w:r>
      <w:r w:rsidR="00F371BA" w:rsidRPr="00696F86">
        <w:rPr>
          <w:rFonts w:ascii="Times New Roman" w:hAnsi="Times New Roman"/>
          <w:sz w:val="28"/>
          <w:szCs w:val="28"/>
        </w:rPr>
        <w:t xml:space="preserve"> </w:t>
      </w:r>
      <w:r w:rsidRPr="00696F86">
        <w:rPr>
          <w:rFonts w:ascii="Times New Roman" w:hAnsi="Times New Roman"/>
          <w:sz w:val="28"/>
          <w:szCs w:val="28"/>
        </w:rPr>
        <w:t>Основные лингвистические словари. Извлечение необходимой информации из словарей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Наука о русском языке и ее основные разделы. Краткие сведения о выдающихся отечественных лингвистах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Система языка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Фонетика. Орфоэп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средства звуковой стороны речи: звуки речи, слог, ударение, интонац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орфоэпические нормы русского литературного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выразительные средства фонетик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именение знаний и умений по фонетике в практике правопис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i/>
          <w:sz w:val="28"/>
          <w:szCs w:val="28"/>
        </w:rPr>
        <w:t>Состав слова (Морфемика) и словообразование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способы образования слов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выразительные средства морфемики и словообразов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Лексика и фразеолог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лово – основная единица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инонимы. Антонимы. Омонимы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тилистически окрашенная лексика русского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Исконно русские и заимствованные слов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Лексика общеупотребительная и лексика ограниченного употребле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онятие об этимологии, истории происхождения слов и фразеологизмов.</w:t>
      </w:r>
    </w:p>
    <w:p w:rsidR="00C30275" w:rsidRPr="00696F86" w:rsidRDefault="00C30275" w:rsidP="00696F86">
      <w:pPr>
        <w:pStyle w:val="ac"/>
        <w:rPr>
          <w:rFonts w:ascii="Times New Roman" w:hAnsi="Times New Roman"/>
          <w:i/>
          <w:sz w:val="28"/>
          <w:szCs w:val="28"/>
        </w:rPr>
      </w:pPr>
      <w:r w:rsidRPr="00696F86">
        <w:rPr>
          <w:rFonts w:ascii="Times New Roman" w:hAnsi="Times New Roman"/>
          <w:i/>
          <w:sz w:val="28"/>
          <w:szCs w:val="28"/>
        </w:rPr>
        <w:t>Основные лексические нормы современного русского литературного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выразительные средства лексики и фразеологи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lastRenderedPageBreak/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Морфолог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истема частей речи в русском языке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лужебные части реч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Междометия и звукоподражательные слов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морфологические нормы русского литературного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Основные выразительные средства морфологии. 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Синтаксис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ловосочетание и предложение как основные единицы синтаксис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Синтаксические связи слов в словосочетании и предложении. 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Виды предложений по цели высказывания и эмоциональной окраске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Грамматическая (предикативная) основа предложения. Предложения простые и сложные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Главные и второстепенные члены предложения и способы их выраже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днородные члены предложения. Обособленные члены предложе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бращения. Вводные, вставные слова и конструкци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едложения сложносочиненные, сложноподчиненные, бессоюзные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ложные предложения с различными видами связ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Текст. Деление текста на смысловые части и основные средства связи между ними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синтаксические нормы современного русского литературного язык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сновные выразительные средства синтаксис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b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b/>
          <w:i/>
          <w:sz w:val="28"/>
          <w:szCs w:val="28"/>
        </w:rPr>
        <w:t>Орфограф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авописание гласных и согласных в составе морфем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авописание Ъ и Ь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литные, дефисные и раздельные напис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рописная и строчная буквы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Перенос слов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 xml:space="preserve">Соблюдение основных орфографических норм. </w:t>
      </w:r>
    </w:p>
    <w:p w:rsidR="00C30275" w:rsidRPr="00696F86" w:rsidRDefault="00C30275" w:rsidP="00696F86">
      <w:pPr>
        <w:pStyle w:val="ac"/>
        <w:rPr>
          <w:rFonts w:ascii="Times New Roman" w:hAnsi="Times New Roman"/>
          <w:i/>
          <w:sz w:val="28"/>
          <w:szCs w:val="28"/>
        </w:rPr>
      </w:pPr>
      <w:r w:rsidRPr="00696F86">
        <w:rPr>
          <w:rFonts w:ascii="Times New Roman" w:hAnsi="Times New Roman"/>
          <w:b/>
          <w:i/>
          <w:sz w:val="28"/>
          <w:szCs w:val="28"/>
        </w:rPr>
        <w:t>Пунктуация</w:t>
      </w:r>
      <w:r w:rsidRPr="00696F86">
        <w:rPr>
          <w:rFonts w:ascii="Times New Roman" w:hAnsi="Times New Roman"/>
          <w:i/>
          <w:sz w:val="28"/>
          <w:szCs w:val="28"/>
        </w:rPr>
        <w:t xml:space="preserve"> 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Знаки препинания, их функции. Одиночные и парные знаки препин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lastRenderedPageBreak/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Сочетание знаков препинания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Употребление пунктуационных знаков.</w:t>
      </w:r>
    </w:p>
    <w:p w:rsidR="00C30275" w:rsidRPr="00696F86" w:rsidRDefault="00331F23" w:rsidP="00696F86">
      <w:pPr>
        <w:pStyle w:val="ac"/>
        <w:rPr>
          <w:rFonts w:ascii="Times New Roman" w:hAnsi="Times New Roman"/>
          <w:b/>
          <w:caps/>
          <w:sz w:val="28"/>
          <w:szCs w:val="28"/>
        </w:rPr>
      </w:pPr>
      <w:r w:rsidRPr="00696F86">
        <w:rPr>
          <w:rFonts w:ascii="Times New Roman" w:hAnsi="Times New Roman"/>
          <w:b/>
          <w:sz w:val="28"/>
          <w:szCs w:val="28"/>
        </w:rPr>
        <w:t>Культуроведческая компетенция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Отражение в языке культуры и истории народа.</w:t>
      </w:r>
    </w:p>
    <w:p w:rsidR="00C30275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Русский речевой этикет.</w:t>
      </w:r>
    </w:p>
    <w:p w:rsidR="00A937AF" w:rsidRPr="00696F86" w:rsidRDefault="00C30275" w:rsidP="00696F86">
      <w:pPr>
        <w:pStyle w:val="ac"/>
        <w:rPr>
          <w:rFonts w:ascii="Times New Roman" w:hAnsi="Times New Roman"/>
          <w:sz w:val="28"/>
          <w:szCs w:val="28"/>
        </w:rPr>
      </w:pPr>
      <w:r w:rsidRPr="00696F86">
        <w:rPr>
          <w:rFonts w:ascii="Times New Roman" w:hAnsi="Times New Roman"/>
          <w:sz w:val="28"/>
          <w:szCs w:val="28"/>
        </w:rPr>
        <w:t>Выявление единиц языка</w:t>
      </w:r>
      <w:r w:rsidR="00F371BA" w:rsidRPr="00696F86">
        <w:rPr>
          <w:rFonts w:ascii="Times New Roman" w:hAnsi="Times New Roman"/>
          <w:sz w:val="28"/>
          <w:szCs w:val="28"/>
        </w:rPr>
        <w:t xml:space="preserve"> с национально-культурным компо</w:t>
      </w:r>
      <w:r w:rsidRPr="00696F86">
        <w:rPr>
          <w:rFonts w:ascii="Times New Roman" w:hAnsi="Times New Roman"/>
          <w:sz w:val="28"/>
          <w:szCs w:val="28"/>
        </w:rPr>
        <w:t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</w:t>
      </w:r>
    </w:p>
    <w:p w:rsidR="004A1CD0" w:rsidRDefault="00F45D52" w:rsidP="003D046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3AC7" w:rsidRPr="004B3AC7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E8561E" w:rsidRPr="004B3A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3AC7" w:rsidRPr="004B3AC7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3D046F" w:rsidRPr="008367DC" w:rsidRDefault="003D046F" w:rsidP="003D046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CD0" w:rsidRPr="00FA7577" w:rsidRDefault="004A1CD0" w:rsidP="00696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77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9410AC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 и </w:t>
            </w:r>
            <w:r w:rsidR="008071E3" w:rsidRPr="00811015">
              <w:rPr>
                <w:rFonts w:ascii="Times New Roman" w:hAnsi="Times New Roman" w:cs="Times New Roman"/>
                <w:sz w:val="24"/>
                <w:szCs w:val="24"/>
              </w:rPr>
              <w:t>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9410AC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б орфографии как о системе правил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992" w:type="dxa"/>
          </w:tcPr>
          <w:p w:rsidR="00237170" w:rsidRPr="009410AC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1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синтаксис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237170" w:rsidRPr="00811015" w:rsidRDefault="003B1C2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</w:t>
            </w:r>
            <w:r w:rsidR="000D25F0" w:rsidRPr="00811015">
              <w:rPr>
                <w:rFonts w:ascii="Times New Roman" w:hAnsi="Times New Roman" w:cs="Times New Roman"/>
                <w:sz w:val="24"/>
                <w:szCs w:val="24"/>
              </w:rPr>
              <w:t>рфография. Культура речи</w:t>
            </w:r>
          </w:p>
        </w:tc>
        <w:tc>
          <w:tcPr>
            <w:tcW w:w="992" w:type="dxa"/>
          </w:tcPr>
          <w:p w:rsidR="00237170" w:rsidRPr="003B1C21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фонети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ть слова на слоги и правильно их переносить с одной строки на другую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речи. </w:t>
            </w:r>
          </w:p>
        </w:tc>
        <w:tc>
          <w:tcPr>
            <w:tcW w:w="992" w:type="dxa"/>
          </w:tcPr>
          <w:p w:rsidR="00237170" w:rsidRPr="003B1C21" w:rsidRDefault="003B1C2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слова от других единиц язык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. Орфография. Культура речи. 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3F530D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емики и словообразова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ологи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EF150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992" w:type="dxa"/>
          </w:tcPr>
          <w:p w:rsidR="00237170" w:rsidRPr="003F530D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одеж, тип склонения имен существи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EF150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3F530D" w:rsidRDefault="003F530D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адеж имен прилага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ят прилагательные в краткой форме (ставят ударение)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EF150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36C0" w:rsidRPr="003F530D" w:rsidRDefault="003F530D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ип спряжения глаголов, соотносят личные формы глагола с инфинитиво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форму глагола для выражения разной степени категоричности при выражении волеизъявл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FA7577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Повторение </w:t>
            </w:r>
            <w:r w:rsidR="003F530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и систематизация </w:t>
            </w: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изученного. </w:t>
            </w:r>
          </w:p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3F530D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25F0" w:rsidRPr="00811015" w:rsidRDefault="003F530D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0D25F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46F" w:rsidRDefault="003D046F" w:rsidP="00D441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26D" w:rsidRDefault="0037526D" w:rsidP="00D441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26D" w:rsidRDefault="0037526D" w:rsidP="00D441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26D" w:rsidRDefault="0037526D" w:rsidP="00D441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1CD0" w:rsidRPr="00696F86" w:rsidRDefault="004A1CD0" w:rsidP="00696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DC367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. Речь. Общение</w:t>
            </w:r>
          </w:p>
        </w:tc>
        <w:tc>
          <w:tcPr>
            <w:tcW w:w="992" w:type="dxa"/>
          </w:tcPr>
          <w:p w:rsidR="00237170" w:rsidRPr="00DC367A" w:rsidRDefault="007A500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992" w:type="dxa"/>
          </w:tcPr>
          <w:p w:rsidR="00237170" w:rsidRPr="00811015" w:rsidRDefault="007A500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517321" w:rsidRPr="00811015" w:rsidTr="00A67EB5">
        <w:tc>
          <w:tcPr>
            <w:tcW w:w="505" w:type="dxa"/>
          </w:tcPr>
          <w:p w:rsidR="00517321" w:rsidRPr="00811015" w:rsidRDefault="0051732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517321" w:rsidRPr="00811015" w:rsidRDefault="0051732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</w:tcPr>
          <w:p w:rsidR="00517321" w:rsidRPr="00811015" w:rsidRDefault="007A500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8" w:type="dxa"/>
          </w:tcPr>
          <w:p w:rsidR="00517321" w:rsidRPr="00811015" w:rsidRDefault="0051732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признаки текста. Характеризуют  текст по форме, виду и типу речи.</w:t>
            </w:r>
            <w:r w:rsidR="0021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ют тексты, расставляют знаки препинания.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992" w:type="dxa"/>
          </w:tcPr>
          <w:p w:rsidR="00237170" w:rsidRPr="00517321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992" w:type="dxa"/>
          </w:tcPr>
          <w:p w:rsidR="00237170" w:rsidRPr="00811015" w:rsidRDefault="007A500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8" w:type="dxa"/>
          </w:tcPr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я. Культура речи</w:t>
            </w:r>
          </w:p>
        </w:tc>
        <w:tc>
          <w:tcPr>
            <w:tcW w:w="992" w:type="dxa"/>
          </w:tcPr>
          <w:p w:rsidR="00237170" w:rsidRPr="00811015" w:rsidRDefault="007A500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78" w:type="dxa"/>
          </w:tcPr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основные выразительные средства морфемики и словообразования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я. Культура речи</w:t>
            </w:r>
          </w:p>
        </w:tc>
        <w:tc>
          <w:tcPr>
            <w:tcW w:w="992" w:type="dxa"/>
          </w:tcPr>
          <w:p w:rsidR="00964055" w:rsidRPr="002157EB" w:rsidRDefault="007A500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964055" w:rsidRPr="002157EB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общекатегориальное значение, морфологические признаки имени Группируют имена существительные по заданным морфологическим признакам </w:t>
            </w:r>
          </w:p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, его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прилагательные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числительные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ислительные двое, трое и т.п., оба, обе в сочетаниями с именами существительным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 местоимения, морфологические признаки местоимений разных разрядов, определяют их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глаголы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5 и 6 классах</w:t>
            </w:r>
          </w:p>
        </w:tc>
        <w:tc>
          <w:tcPr>
            <w:tcW w:w="992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8" w:type="dxa"/>
          </w:tcPr>
          <w:p w:rsidR="00237170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157EB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:rsidR="00237170" w:rsidRPr="00811015" w:rsidRDefault="002157EB" w:rsidP="002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 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46F" w:rsidRDefault="003D046F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6D" w:rsidRDefault="0037526D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6D" w:rsidRDefault="0037526D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6D" w:rsidRDefault="0037526D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6D" w:rsidRDefault="0037526D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6D" w:rsidRPr="00811015" w:rsidRDefault="0037526D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367DC" w:rsidRDefault="0034777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</w:t>
      </w:r>
      <w:r w:rsidR="004A1CD0" w:rsidRPr="008367DC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7F6F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992" w:type="dxa"/>
          </w:tcPr>
          <w:p w:rsidR="00237170" w:rsidRPr="00811015" w:rsidRDefault="007F6F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193C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A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8" w:type="dxa"/>
          </w:tcPr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причаст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рамматические признаки глагола и прилагательного у причастия; действительные и стадательные причастия, полные и краткие формы страдательных причастий; приводят соответствующие примеры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видо-временную соотнесенность причастий с формой глагола-сказуемого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деепричаст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общекатегариальное значение, морфологические признаки нареч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т образовывают и употребляют в речи наречия сравнительной степен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предлоги разных разрядов, отличают производные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ги от слов самостоятельных (знаменательных) частей реч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478" w:type="dxa"/>
          </w:tcPr>
          <w:p w:rsidR="00237170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A67EB5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A67EB5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Соблюдают основные орфографические и пунктуационные нормы в письменной реч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34777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367DC" w:rsidRDefault="0034777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4A1CD0" w:rsidRPr="008367DC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Style w:val="ab"/>
        <w:tblW w:w="0" w:type="auto"/>
        <w:tblInd w:w="-1418" w:type="dxa"/>
        <w:tblLayout w:type="fixed"/>
        <w:tblLook w:val="04A0"/>
      </w:tblPr>
      <w:tblGrid>
        <w:gridCol w:w="505"/>
        <w:gridCol w:w="2014"/>
        <w:gridCol w:w="992"/>
        <w:gridCol w:w="7478"/>
      </w:tblGrid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A11D3D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992" w:type="dxa"/>
          </w:tcPr>
          <w:p w:rsidR="00237170" w:rsidRPr="00811015" w:rsidRDefault="007F6F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простых двусоставных предложений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сложные предложения и предложения осложненной структуры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  <w:tc>
          <w:tcPr>
            <w:tcW w:w="992" w:type="dxa"/>
          </w:tcPr>
          <w:p w:rsidR="008D6E3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34777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696F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367DC" w:rsidRDefault="0034777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="004A1CD0" w:rsidRPr="008367DC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tbl>
      <w:tblPr>
        <w:tblStyle w:val="ab"/>
        <w:tblW w:w="10457" w:type="dxa"/>
        <w:tblInd w:w="-1418" w:type="dxa"/>
        <w:tblLayout w:type="fixed"/>
        <w:tblLook w:val="04A0"/>
      </w:tblPr>
      <w:tblGrid>
        <w:gridCol w:w="505"/>
        <w:gridCol w:w="2014"/>
        <w:gridCol w:w="992"/>
        <w:gridCol w:w="6946"/>
      </w:tblGrid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6E3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E3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E35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8D6E35" w:rsidRDefault="008D6E35" w:rsidP="008F0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  <w:p w:rsidR="008F04C4" w:rsidRPr="008D6E3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в 5-8 классах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Default="008D6E35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4C4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E35" w:rsidRDefault="008D6E35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E35" w:rsidRPr="00811015" w:rsidRDefault="008D6E35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8F04C4" w:rsidRPr="008D6E3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а характеризуют синтаксическую структуру сложносочиненных предложений, смысловые отношения между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ожносочиненных предложений, исправляют нарушения синтаксических норм построения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8F04C4" w:rsidRPr="008D6E3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ное предложение</w:t>
            </w:r>
          </w:p>
          <w:p w:rsidR="008F04C4" w:rsidRPr="008D6E3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(находят) главную и придаточную част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E35" w:rsidRPr="00811015" w:rsidTr="008F04C4">
        <w:tc>
          <w:tcPr>
            <w:tcW w:w="505" w:type="dxa"/>
          </w:tcPr>
          <w:p w:rsidR="008D6E3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8D6E35" w:rsidRPr="008D6E35" w:rsidRDefault="008D6E35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сложноподчиненных предложений</w:t>
            </w:r>
          </w:p>
        </w:tc>
        <w:tc>
          <w:tcPr>
            <w:tcW w:w="992" w:type="dxa"/>
          </w:tcPr>
          <w:p w:rsidR="008D6E35" w:rsidRPr="00811015" w:rsidRDefault="008D6E35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</w:tcPr>
          <w:p w:rsidR="008D6E35" w:rsidRPr="00811015" w:rsidRDefault="008D6E35" w:rsidP="008D6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D6E35" w:rsidRPr="00811015" w:rsidRDefault="008D6E35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8F04C4" w:rsidRPr="008D6E3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ое предложение</w:t>
            </w:r>
          </w:p>
          <w:p w:rsidR="008F04C4" w:rsidRPr="008D6E3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D6E35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8F04C4" w:rsidRPr="008D6E3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8F04C4" w:rsidRPr="008D6E3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D6E3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:rsidR="008F04C4" w:rsidRPr="008D6E35" w:rsidRDefault="008D6E35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</w:t>
            </w:r>
            <w:r w:rsidR="008F04C4"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истематизация и</w:t>
            </w:r>
            <w:r w:rsidRPr="008D6E35">
              <w:rPr>
                <w:rFonts w:ascii="Times New Roman" w:hAnsi="Times New Roman" w:cs="Times New Roman"/>
                <w:bCs/>
                <w:sz w:val="24"/>
                <w:szCs w:val="24"/>
              </w:rPr>
              <w:t>зученного в 5-9 классах</w:t>
            </w:r>
          </w:p>
          <w:p w:rsidR="008F04C4" w:rsidRPr="008D6E3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A11D3D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 функциональные разновидности современного русского языкаОбладают орфографической и пунктуационной зоркостью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оют содержание изученных орфографических и пунктуационных правил и алгоритмы их использова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04C4" w:rsidRPr="00811015" w:rsidRDefault="0034777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AAF" w:rsidRDefault="00117AAF" w:rsidP="00B84F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AAF" w:rsidRPr="003D046F" w:rsidRDefault="00117AAF" w:rsidP="00117AA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6F">
        <w:rPr>
          <w:rFonts w:ascii="Times New Roman" w:hAnsi="Times New Roman" w:cs="Times New Roman"/>
          <w:b/>
          <w:sz w:val="28"/>
          <w:szCs w:val="28"/>
        </w:rPr>
        <w:t>Описание учебно – методического и материально технического обеспечения образовательного процесса.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с: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1.Ладыженская Т.А., Баранов М.Т., Тростенцова Л.А. и др. Русский язык. 5 класс: Учебник для общеобразовательных учреждений. М.: Просвещение 2013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адыженская Т.А., Баранов М.Т., Тростенцова Л.А. и др. Русский язык. 6 класс: Учебник для общеобразовательных учреждений. М.: Просвещение 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адыженская Т.А., Баранов М.Т., Тростенцова Л.А. и др. Русский язык. 7 класс: Учебник для общеобразовательных учреждений. М.: Просвещение 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адыженская Т.А., Баранов М.Т., Тростенцова Л.А. и др. Русский язык. 8 класс: Учебник для общеобразовательных учреждений. М.: Просвещение 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адыженская Т.А., Баранов М.Т., Тростенцова Л.А. и др. Русский язык. 9 класс: Учебник для общеобразовательных учреждений. М.: Просвещение 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трольно-измерительные материалы. Русский язык: 5 класс/ Сост. Н.В.Егорова. М.: ВАКО 2013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ьно-измерительные материалы. Русский язык: 6 класс/ Сост. Н.В.Егорова. М.: ВАКО 2013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но-измерительные материалы. Русский язык: 7 класс/ Сост. Н.В.Егорова. М.: ВАКО 2013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но-измерительные материалы. Русский язык: 8 класс/ Сост. Н.В.Егорова. М.: ВАКО 2013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трольно-измерительные материалы. Русский язык: 9 класс/ Сост. Н.В.Егорова. М.: ВАКО 2013</w:t>
      </w:r>
    </w:p>
    <w:p w:rsidR="00117AAF" w:rsidRPr="003D046F" w:rsidRDefault="00117AAF" w:rsidP="00117AAF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</w:t>
      </w:r>
    </w:p>
    <w:p w:rsidR="00117AAF" w:rsidRPr="003D046F" w:rsidRDefault="00117AAF" w:rsidP="00117AA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 Т.А., Баранов М.Т., Тростенцова Л.А. и др. Обучение русскому языку в 5 классе: Методические рекомендации к учебнику. М: Просвещение 2013</w:t>
      </w:r>
    </w:p>
    <w:p w:rsidR="00117AAF" w:rsidRPr="003D046F" w:rsidRDefault="00117AAF" w:rsidP="00117AA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 Т.А., Баранов М.Т., Тростенцова Л.А. и др. Обучение русскому языку в 6 классе: Методические рекомендации к учебнику. М: Просвещение 2013</w:t>
      </w:r>
    </w:p>
    <w:p w:rsidR="00117AAF" w:rsidRPr="003D046F" w:rsidRDefault="00117AAF" w:rsidP="00117AA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 Т.А., Баранов М.Т., Тростенцова Л.А. и др. Обучение русскому языку в 7 классе: Методические рекомендации к учебнику. М: Просвещение 2013</w:t>
      </w:r>
    </w:p>
    <w:p w:rsidR="00117AAF" w:rsidRPr="003D046F" w:rsidRDefault="00117AAF" w:rsidP="00117AA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 Т.А., Баранов М.Т., Тростенцова Л.А. и др. Обучение русскому языку в 8 классе: Методические рекомендации к учебнику. М: Просвещение 2013</w:t>
      </w:r>
    </w:p>
    <w:p w:rsidR="00117AAF" w:rsidRPr="003D046F" w:rsidRDefault="00117AAF" w:rsidP="00117AA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 Т.А., Баранов М.Т., Тростенцова Л.А. и др.Обучение русскому языку в 9 классе: Методические рекомендации к учебнику. М: Просвещение 2013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D046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. Образовательные порталы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– Образовательный портал «Российской образование»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– Национальный портал «Российский общеобразовательный портал»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ct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– специализированный портал «Информационно-коммуникационные технологии в образовании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aleo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- Специализированный портал «Здоровье и образование»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ramota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– Справочно-информационный портал «Грамота.</w:t>
      </w:r>
      <w:r w:rsidR="00117AAF" w:rsidRPr="003D04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17AAF" w:rsidRPr="003D046F">
        <w:rPr>
          <w:rFonts w:ascii="Times New Roman" w:hAnsi="Times New Roman" w:cs="Times New Roman"/>
          <w:sz w:val="28"/>
          <w:szCs w:val="28"/>
        </w:rPr>
        <w:t>»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cheba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- Образовательный портал «УЧЕБА» 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lledu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– “Все образование в интернет”. Образовательный информационный портал.</w:t>
      </w:r>
    </w:p>
    <w:p w:rsidR="00117AAF" w:rsidRPr="003D046F" w:rsidRDefault="001E18D0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llege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17AAF"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AF" w:rsidRPr="003D046F">
        <w:rPr>
          <w:rFonts w:ascii="Times New Roman" w:hAnsi="Times New Roman" w:cs="Times New Roman"/>
          <w:sz w:val="28"/>
          <w:szCs w:val="28"/>
        </w:rPr>
        <w:t xml:space="preserve"> – первый в России образовательный интернет-портал, включающий обучение школьников.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D046F">
        <w:rPr>
          <w:rFonts w:ascii="Times New Roman" w:hAnsi="Times New Roman" w:cs="Times New Roman"/>
          <w:b/>
          <w:sz w:val="28"/>
          <w:szCs w:val="28"/>
        </w:rPr>
        <w:t>Ресурсы для дистанционных форм обучени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D046F">
        <w:rPr>
          <w:rFonts w:ascii="Times New Roman" w:hAnsi="Times New Roman" w:cs="Times New Roman"/>
          <w:sz w:val="28"/>
          <w:szCs w:val="28"/>
        </w:rPr>
        <w:t xml:space="preserve">Виртуальная школа Кирилла и Мифодия – </w:t>
      </w:r>
      <w:hyperlink r:id="rId19" w:history="1"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chool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D046F">
        <w:rPr>
          <w:rFonts w:ascii="Times New Roman" w:hAnsi="Times New Roman" w:cs="Times New Roman"/>
          <w:sz w:val="28"/>
          <w:szCs w:val="28"/>
        </w:rPr>
        <w:t xml:space="preserve">Образовательный сайт </w:t>
      </w:r>
      <w:r w:rsidRPr="003D046F">
        <w:rPr>
          <w:rFonts w:ascii="Times New Roman" w:hAnsi="Times New Roman" w:cs="Times New Roman"/>
          <w:sz w:val="28"/>
          <w:szCs w:val="28"/>
          <w:lang w:val="en-US"/>
        </w:rPr>
        <w:t>Teachpro</w:t>
      </w:r>
      <w:r w:rsidRPr="003D046F">
        <w:rPr>
          <w:rFonts w:ascii="Times New Roman" w:hAnsi="Times New Roman" w:cs="Times New Roman"/>
          <w:sz w:val="28"/>
          <w:szCs w:val="28"/>
        </w:rPr>
        <w:t>.</w:t>
      </w:r>
      <w:r w:rsidRPr="003D04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046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0" w:history="1"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achpro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D046F">
        <w:rPr>
          <w:rFonts w:ascii="Times New Roman" w:hAnsi="Times New Roman" w:cs="Times New Roman"/>
          <w:sz w:val="28"/>
          <w:szCs w:val="28"/>
        </w:rPr>
        <w:t xml:space="preserve">Обучающие сетевые олимпиады – </w:t>
      </w:r>
      <w:hyperlink r:id="rId21" w:history="1"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zo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csz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D046F">
        <w:rPr>
          <w:rFonts w:ascii="Times New Roman" w:hAnsi="Times New Roman" w:cs="Times New Roman"/>
          <w:sz w:val="28"/>
          <w:szCs w:val="28"/>
        </w:rPr>
        <w:t xml:space="preserve">Открытый колледж – </w:t>
      </w:r>
      <w:hyperlink r:id="rId22" w:history="1"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llege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AF" w:rsidRPr="003D046F" w:rsidRDefault="00117AAF" w:rsidP="00117A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D046F">
        <w:rPr>
          <w:rFonts w:ascii="Times New Roman" w:hAnsi="Times New Roman" w:cs="Times New Roman"/>
          <w:sz w:val="28"/>
          <w:szCs w:val="28"/>
        </w:rPr>
        <w:lastRenderedPageBreak/>
        <w:t xml:space="preserve">ФИПИ – Государственная итоговая аттестация выпускников 9-х классов в новой форме – </w:t>
      </w:r>
      <w:hyperlink r:id="rId23" w:history="1"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pi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46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4" w:history="1"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slit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D046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46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</w:p>
    <w:p w:rsidR="00117AAF" w:rsidRPr="003D046F" w:rsidRDefault="00117AAF" w:rsidP="00117AA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117AAF" w:rsidRPr="003D046F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 xml:space="preserve">Компьютер. </w:t>
      </w:r>
    </w:p>
    <w:p w:rsidR="00117AAF" w:rsidRPr="003D046F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 xml:space="preserve">Мультимедийный проектор. </w:t>
      </w:r>
    </w:p>
    <w:p w:rsidR="00117AAF" w:rsidRPr="003D046F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 xml:space="preserve">Экспозиционный экран. </w:t>
      </w:r>
    </w:p>
    <w:p w:rsidR="00117AAF" w:rsidRPr="003D046F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 xml:space="preserve">Классная доска с набором приспособлений для крепления таблиц, плакатов и картинок. </w:t>
      </w:r>
    </w:p>
    <w:p w:rsidR="00117AAF" w:rsidRPr="003D046F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 xml:space="preserve">Стенд для размещения творческих работ учащихся. </w:t>
      </w:r>
    </w:p>
    <w:p w:rsidR="00117AAF" w:rsidRPr="003D046F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 xml:space="preserve">Стол учительский с тумбой. </w:t>
      </w:r>
    </w:p>
    <w:p w:rsidR="00B84FEE" w:rsidRDefault="00117AAF" w:rsidP="003D046F">
      <w:pPr>
        <w:pStyle w:val="ac"/>
        <w:rPr>
          <w:rFonts w:ascii="Times New Roman" w:hAnsi="Times New Roman"/>
          <w:sz w:val="28"/>
          <w:szCs w:val="28"/>
        </w:rPr>
      </w:pPr>
      <w:r w:rsidRPr="003D046F">
        <w:rPr>
          <w:rFonts w:ascii="Times New Roman" w:hAnsi="Times New Roman"/>
          <w:sz w:val="28"/>
          <w:szCs w:val="28"/>
        </w:rPr>
        <w:t>Ученические столы 2-местные с комплектом стульев.</w:t>
      </w:r>
    </w:p>
    <w:p w:rsidR="003D046F" w:rsidRPr="003D046F" w:rsidRDefault="003D046F" w:rsidP="003D046F">
      <w:pPr>
        <w:pStyle w:val="ac"/>
        <w:rPr>
          <w:rFonts w:ascii="Times New Roman" w:hAnsi="Times New Roman"/>
          <w:sz w:val="28"/>
          <w:szCs w:val="28"/>
        </w:rPr>
      </w:pPr>
    </w:p>
    <w:p w:rsidR="00623A12" w:rsidRPr="00D441D6" w:rsidRDefault="00E35744" w:rsidP="00B84FEE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, курса.</w:t>
      </w:r>
    </w:p>
    <w:tbl>
      <w:tblPr>
        <w:tblStyle w:val="ab"/>
        <w:tblW w:w="9640" w:type="dxa"/>
        <w:tblInd w:w="-885" w:type="dxa"/>
        <w:tblLayout w:type="fixed"/>
        <w:tblLook w:val="04A0"/>
      </w:tblPr>
      <w:tblGrid>
        <w:gridCol w:w="9640"/>
      </w:tblGrid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FEE" w:rsidRPr="00811015" w:rsidRDefault="00B84FEE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предметный результат 5 класс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находить доказательства того, что язык является важнейшим средством общения.</w:t>
            </w:r>
          </w:p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 разных стилей речи.</w:t>
            </w: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учебно-научных текстов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ммы и лингвистические термин. определение текста и его признаки уметь устанавливать связь между предложениями в тексте.</w:t>
            </w:r>
          </w:p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 практике, различать однокоренные слова и формы слова, подбирать проверочное слово несколькими  способами, различать приставку и предлог, применять правило о постановке разделительных знаков, определять все части речи, их морфологические признаки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иды синтаксических единиц, из признаки, различия между словом, словосочетанием и предложением.</w:t>
            </w:r>
          </w:p>
          <w:p w:rsidR="00B84FEE" w:rsidRPr="00811015" w:rsidRDefault="00B84FEE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4FEE" w:rsidRPr="00811015" w:rsidRDefault="00B84FEE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ловосочетания в предложении;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главное и зависимое слово; 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основы предложений с двумя главными членами;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ладеть правильным способом действия при применении изученных правил пунктуации;</w:t>
            </w:r>
          </w:p>
          <w:p w:rsidR="00B84FEE" w:rsidRPr="00811015" w:rsidRDefault="00B84FEE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.</w:t>
            </w:r>
          </w:p>
          <w:p w:rsidR="00B84FEE" w:rsidRPr="00811015" w:rsidRDefault="00B84FEE" w:rsidP="004B3EE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буквы от звука, принцип деления звуков на гласные и согласные, случаи, в которых буквы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, случаи обозначения мягкости в фонетической транскрипции, изученные орфографические правила</w:t>
            </w:r>
          </w:p>
          <w:p w:rsidR="00B84FEE" w:rsidRPr="00811015" w:rsidRDefault="00B84FEE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84FEE" w:rsidRPr="00811015" w:rsidRDefault="00B84FEE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выделять в слове звуки речи, давать им фонетическую характеристику;</w:t>
            </w:r>
          </w:p>
          <w:p w:rsidR="00B84FEE" w:rsidRPr="00811015" w:rsidRDefault="00B84FEE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ударные и безударные слоги, звуки и буквы;</w:t>
            </w:r>
          </w:p>
          <w:p w:rsidR="00B84FEE" w:rsidRPr="00811015" w:rsidRDefault="00B84FEE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элементы упрощенной транскрипции для обозначения звуков; </w:t>
            </w:r>
          </w:p>
          <w:p w:rsidR="00B84FEE" w:rsidRPr="00811015" w:rsidRDefault="00B84FEE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      </w:r>
          </w:p>
          <w:p w:rsidR="00B84FEE" w:rsidRPr="00811015" w:rsidRDefault="00B84FEE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орфоэпическим словарем, свободно пользуясь алфавитом; </w:t>
            </w:r>
          </w:p>
          <w:p w:rsidR="00B84FEE" w:rsidRPr="00811015" w:rsidRDefault="00B84FEE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оводить сопоставительный анализ звукового и буквенного состава слова.</w:t>
            </w:r>
          </w:p>
          <w:p w:rsidR="00B84FEE" w:rsidRPr="00811015" w:rsidRDefault="00B84FEE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ексическом и грамматическом значении слова, типах лексических отношений слов.</w:t>
            </w:r>
          </w:p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84FEE" w:rsidRPr="00811015" w:rsidRDefault="00B84FEE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      </w:r>
          </w:p>
          <w:p w:rsidR="00B84FEE" w:rsidRPr="00811015" w:rsidRDefault="00B84FEE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спределять слова на тематические группы;</w:t>
            </w:r>
          </w:p>
          <w:p w:rsidR="00B84FEE" w:rsidRPr="00811015" w:rsidRDefault="00B84FEE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потреблять слова в соответствии с их лексическим значением;</w:t>
            </w:r>
          </w:p>
          <w:p w:rsidR="00B84FEE" w:rsidRPr="00811015" w:rsidRDefault="00B84FEE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прямое и переносное значение слов;</w:t>
            </w:r>
          </w:p>
          <w:p w:rsidR="00B84FEE" w:rsidRPr="00811015" w:rsidRDefault="00B84FEE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тличать омонимы от многозначных слов;</w:t>
            </w:r>
          </w:p>
          <w:p w:rsidR="00B84FEE" w:rsidRPr="00811015" w:rsidRDefault="00B84FEE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тексте и подбирать синонимы и антонимы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Знать морфемный состав слова, понятие о чередовании, основные чередования согласных в корне; беглость гласных как варианты чередования; порядок разбора слова по составу. </w:t>
            </w:r>
          </w:p>
          <w:p w:rsidR="00B84FEE" w:rsidRPr="00811015" w:rsidRDefault="00B84FEE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делять морфемы на основе смыслового анализа слова;  подбирать однокоренные слова с учетом значения слова; 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</w:t>
            </w:r>
          </w:p>
          <w:p w:rsidR="00B84FEE" w:rsidRPr="00811015" w:rsidRDefault="00B84FEE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оценочные прилагательные и оценочные слова. Знать принцип единообразного написания морфем при проверке орфограммы.</w:t>
            </w:r>
          </w:p>
          <w:p w:rsidR="00B84FEE" w:rsidRPr="00811015" w:rsidRDefault="00B84FEE" w:rsidP="004B3E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улевой аффиксации. Уметь объяснять особенности использования слов с эмоционально-оценочными суффиксами в художественных текстах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е особенностей русской языковой системы в пределах изученных тем и разделов языка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Знать морфологические признаки имени существительного, его роль в предложении; род, число, падеж, типы склонения имен сущ., существительные – синонимы, обозначающие цвета.</w:t>
            </w:r>
          </w:p>
          <w:p w:rsidR="00B84FEE" w:rsidRPr="00811015" w:rsidRDefault="00B84FEE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понятия «живое - мертвое» и гр. категорию «одуш./неодуш.»; ставить большую букву и кавычки в написании имен собственных, писать почтовый адрес.</w:t>
            </w:r>
          </w:p>
          <w:p w:rsidR="00B84FEE" w:rsidRPr="00811015" w:rsidRDefault="00B84FEE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порядок оформления морфологического разбора.</w:t>
            </w:r>
          </w:p>
          <w:p w:rsidR="00B84FEE" w:rsidRPr="00811015" w:rsidRDefault="00B84FEE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имени прилагательного, его синтаксическую роль. </w:t>
            </w:r>
          </w:p>
          <w:p w:rsidR="00B84FEE" w:rsidRPr="00811015" w:rsidRDefault="00B84FEE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прилагательных, согласование прилагательного с существительным</w:t>
            </w:r>
          </w:p>
          <w:p w:rsidR="00B84FEE" w:rsidRPr="00496D1A" w:rsidRDefault="00B84FEE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собенности кратких прилагательных, их синтаксическую роль.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глагола.</w:t>
            </w:r>
          </w:p>
          <w:p w:rsidR="00B84FEE" w:rsidRPr="00496D1A" w:rsidRDefault="00B84FEE" w:rsidP="0049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полнять морфологический разбор глагола, различать глаголы совершенного и несовершенного вида, подбирать начальную форму глагола, определять спряжение.</w:t>
            </w: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изученный в 5 классе орфографические и синтаксические правила.</w:t>
            </w:r>
          </w:p>
          <w:p w:rsidR="00B84FEE" w:rsidRPr="00811015" w:rsidRDefault="00B84FEE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все изученные явления русского языка и правила орфографии, орфоэпии, образования и употребления слов, пунктуации.</w:t>
            </w:r>
          </w:p>
          <w:p w:rsidR="00B84FEE" w:rsidRPr="00811015" w:rsidRDefault="00B84FEE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FEE" w:rsidRPr="00811015" w:rsidTr="001769AA">
        <w:tc>
          <w:tcPr>
            <w:tcW w:w="9640" w:type="dxa"/>
          </w:tcPr>
          <w:p w:rsidR="00B84FEE" w:rsidRPr="00811015" w:rsidRDefault="00B84FEE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4FEE" w:rsidRPr="00811015" w:rsidRDefault="00B84FEE" w:rsidP="00C65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782" w:type="dxa"/>
        <w:tblInd w:w="-885" w:type="dxa"/>
        <w:tblLayout w:type="fixed"/>
        <w:tblLook w:val="04A0"/>
      </w:tblPr>
      <w:tblGrid>
        <w:gridCol w:w="9782"/>
      </w:tblGrid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                          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6 класс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содержание и назначение УМК, условные обозначения, используемые в нем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язы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ациональный язы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; роль русского языка в жизни человека, необходимость его изучения</w:t>
            </w:r>
          </w:p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 теоретический материал по темам: фонетика и орфография; части речи; словосочетание;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простое и сложное предложение; прямая речь; диалог.</w:t>
            </w: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Понятие текст. Стили текста</w:t>
            </w: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выполнять морфологический и синтаксический разборы; оформлять в тексте прямую речь и диалог. Выполнять комплексный анализ текста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теоретический материал по лексике, изученный в 5 классе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исконно  русские  слова. Заимствованные  слова. Общеупотребительные  слова. Профессионализмы,  диалектизмы,  жаргонизмы.  Нейтральные  и  стилистически  окрашенные  слова.  Устаревшие  слова.  Неологизмы. Фразеологизмы. </w:t>
            </w: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Виды словарей</w:t>
            </w: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ользоваться разными видами словарей; разделять исконно-русские и заимствованные слова; употреблять различные виды слов в устной и письменной речи.</w:t>
            </w:r>
          </w:p>
          <w:p w:rsidR="00B84FEE" w:rsidRPr="00811015" w:rsidRDefault="00B84FEE" w:rsidP="000B6BF4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B84FEE" w:rsidRPr="00811015" w:rsidRDefault="00B84FEE" w:rsidP="000B6BF4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lang w:eastAsia="ru-RU"/>
              </w:rPr>
              <w:t>Знать:теоретический материал по словообразованию, изученный в 5 классе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.Основные  способы  образования  слов  в  русском  языке Понятие -  этимология  и  этимологический  разбор  слов.  Правописание  чередующихся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а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в  корня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гор- - -гар-,-кос- -   -кас-.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Правописание  гласных  в  приставк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е-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и-,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ы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осле  приставок  на  согласные.  Правописание  соединительных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е.  </w:t>
            </w:r>
          </w:p>
          <w:p w:rsidR="00B84FEE" w:rsidRPr="00811015" w:rsidRDefault="00B84FEE" w:rsidP="001B14E4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  согласовывать  со  сложносокращёнными  словами  прилагательные  и  глаголы  в  прошедшем  времени. Систематизировать  материал  к  сочинению; составлять  сложный  план. Выборочно  пересказывать  исходный  текст. Пользоваться этимологическим словарём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B84FEE" w:rsidRPr="00811015" w:rsidRDefault="00B84FEE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сведения об имени существительном, полученные в 5 классе.</w:t>
            </w:r>
          </w:p>
          <w:p w:rsidR="00B84FEE" w:rsidRPr="00811015" w:rsidRDefault="00B84FEE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клонение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мя.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Несклоняемые  существительные.  Текстообразующая  роль  существительных.  Словообразование  имён  существительных.</w:t>
            </w: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  существительными.  Правописание 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ек, -и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;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  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ц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ок  (-ек), -онк, -онок.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оглас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ч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щ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 суффикс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чик  (щик</w:t>
            </w:r>
          </w:p>
          <w:p w:rsidR="00B84FEE" w:rsidRPr="00811015" w:rsidRDefault="00B84FEE" w:rsidP="000B6BF4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).</w:t>
            </w:r>
          </w:p>
          <w:p w:rsidR="00B84FEE" w:rsidRPr="00811015" w:rsidRDefault="00B84FEE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правильно  образовывать  формы  косвенных  падежей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мя,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ильно  употреблять  в  речи  несклоняемые  существительные,  согласовывать  прилагательные  и  глаголы  в  форме  прошедшего  времени  с  существительными  общего  рода.</w:t>
            </w:r>
          </w:p>
          <w:p w:rsidR="00B84FEE" w:rsidRPr="00811015" w:rsidRDefault="00B84FEE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Определять  значения  суффиксов  имён  существительных  (увеличительное,  пренебрежительное  и  уменьшительно-ласкательное).</w:t>
            </w:r>
          </w:p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сведения об имени прилагательном, полученные в 5 классе; Качественные,  относительные  и  притяжательные  прилагательные.  Степени  сравнения  прилагательных;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  именами  прилагательным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ц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суф-фиксах  прилагательных;  правописание  гласных  и  со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ан-  (-ян-), -ин-, -онн- (-енн-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именах  прилагательных;  различение  на  письме  суф-фиксов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к-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ск-.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Слитное  и  дефисное  написание  сложных  прилагательных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равильно образовывать степени сравнения прилагательных; соблюдать  правильное  ударение  при  образовании  степеней  сравнения,  определять  значение  суффиксов  в  именах  прилагательных  (уменьшительно-ласкательное  и  неполноты  качества).</w:t>
            </w:r>
          </w:p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ние  употреблять  в  речи  прилагательные  в  переносном  значении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Синтаксическая  роль  имён  числительных  в  предложении.  Числительные  количественные  и  порядковые.  Числительные  простые  и  составные.  Текстообразующая  роль  числительных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клонение  количественных  числительных.  Правописание  гласных  в  падежных  окончаниях;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ь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в  середине  и  на  конце  числительных.  Слитное  и  раздельное  написание  числительных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употреблять  числительные  для  обозначения  дат,  правильно  употреблять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двое,  тро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др.,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оба,  обе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сочетании  с  существительными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ыражать  приблизительное  количество  с  помощью  сочетания  количественного  числительного  и  существительного .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Синтаксическая  роль  местоимений  в  предложении.  Разряды  местоимений.  Склонение  местоимений.  Текстообразующая  роль  местоимений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Раздельное  написание  предлогов  с  местоимениями.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личных  местоимениях  третьего  лица  после  предлогов.  Образование  неопределённых  местоимений.  Дефис  в  неопределённых  местоимениях  перед  суффиксам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–то,   -либо, -нибудь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после  приставк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кое-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lastRenderedPageBreak/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неопределённых  местоимениях.  Слитное  и  раздельное  написани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и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отрицательных  местоимениях.</w:t>
            </w:r>
          </w:p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употреблять  личные  местоимения  третьего  лица  в  соответствии  со  смыслом  предшествующего  предложения.  </w:t>
            </w:r>
          </w:p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Правильно  использовать  местоимения  как  средство  связи  предложений  и  частей  текста.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Знать: повторение  пройденного  о  глаголе  в  5  классе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ереходные  и  непереходные  глаголы.  Изъявительное,  условное  и  повелительное  наклонения. Раздельное  написание  частиц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бы (б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  глаголами  в  условном  наклонени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ь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и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глаголах  в  повелительном  наклонении.  Разноспрягаемые  глаголы. Безличные  глаголы. Текстообразующая  роль  глаголов.     Словообразование  глаголов.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авописание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ова (ть), -ева (ть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ыва (ть), -ива (ть)</w:t>
            </w:r>
          </w:p>
          <w:p w:rsidR="00B84FEE" w:rsidRPr="00811015" w:rsidRDefault="00B84FEE" w:rsidP="00517321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употреблять  формы  одних  наклонений  в  значении  других  и  неопределённую  форму ( инфинитив ) в  значении  разных  наклонений.</w:t>
            </w:r>
          </w:p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термины и понятия, изученные в 6 классе</w:t>
            </w:r>
          </w:p>
          <w:p w:rsidR="00B84FEE" w:rsidRPr="00811015" w:rsidRDefault="00B84FEE" w:rsidP="000B6BF4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рименять теоретические знания на практике</w:t>
            </w: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</w:tr>
      <w:tr w:rsidR="00B84FEE" w:rsidRPr="00811015" w:rsidTr="00F5573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EE" w:rsidRPr="00811015" w:rsidRDefault="00B84FEE" w:rsidP="00517321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1B14E4" w:rsidRPr="00811015" w:rsidRDefault="001B14E4" w:rsidP="001B14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2"/>
      </w:tblGrid>
      <w:tr w:rsidR="001769AA" w:rsidRPr="00811015" w:rsidTr="00F5573E">
        <w:tc>
          <w:tcPr>
            <w:tcW w:w="9782" w:type="dxa"/>
          </w:tcPr>
          <w:p w:rsidR="001769AA" w:rsidRPr="00811015" w:rsidRDefault="001769AA" w:rsidP="00F557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 предметн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класс</w:t>
            </w:r>
          </w:p>
          <w:p w:rsidR="001769AA" w:rsidRPr="00811015" w:rsidRDefault="001769AA" w:rsidP="00517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языке культуры и истории народа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ечевой этикет.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УМК. Условные обозначения грамматических разборов.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понят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и орфография. Фонетический  разбор слова. Словообразование и орфография. Морфемный и словообразовательный разборы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фология и орфография Лексика и фразеология. Диалекты Тверской област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 Простое предложение. Грамматическая основа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Запятые при однородных членах. Запятая перед союзом и в сложносочиненном предложении.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все виды грамматических разборов в изученном объеме; применять правила орфографии и пунктуации на письм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частия в системе частей речи. Причастие, его грамматические признаки. Признаки глагола и прилагательного в причастии. Действительные и страдательные причастия Полные и краткие страдательные причастия. Правила: Одна и две 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 прошедшего времени. Одна буква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глагольных прилагательных. Причастный оборот. Выделение причастного оборота запятыми.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 в суффиксах страдательных причастий прошедшего времени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ять причастия, правильно писать окончания причастий;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ичастия в предложенном тексте, определять синтаксическую роль причастий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ять правила орфографии и пунктуации на письм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еепричастия в системе частей речи; понятие деепричастие. Глагольные и наречные свойства деепричастия. Деепричастия несовершенного вида</w:t>
            </w:r>
          </w:p>
          <w:p w:rsidR="001769AA" w:rsidRPr="00811015" w:rsidRDefault="001769AA" w:rsidP="00517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ида Деепричастный оборот. Запятые при деепричастном оборо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нтаксическая роль деепричастий в предложении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ысловые группы наречий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образующая роль наречий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Зна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писания наречий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категории состояния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769AA" w:rsidRPr="00811015" w:rsidRDefault="001769AA" w:rsidP="00517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грамматические признаки самостоятельных и служебных частей речи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1769AA" w:rsidRPr="00811015" w:rsidRDefault="001769AA" w:rsidP="0051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самостоятельные и служебные части речи; выполнять грамматические разборы частей речи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предлогов; разряды: пространственные, временные, причинные, целевые, образа действия, дополнительные;отличие непроизводных и производных предлогов.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написания предлогов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на практике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особенности союзов; функции союзов; правило написания союзов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союзы, отличать их от предлогов; пользоваться разными союзными конструкциями в речевой практике, правильно расставлять знаки препинания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частиц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е сведения о междометии, видеть междометия в текс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полнения группы междометий словами других частей речи.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ть междометия от других частей речи; различать производные и непроизводные междометия.</w:t>
            </w:r>
          </w:p>
        </w:tc>
      </w:tr>
      <w:tr w:rsidR="001769AA" w:rsidRPr="00811015" w:rsidTr="00F5573E">
        <w:tc>
          <w:tcPr>
            <w:tcW w:w="9782" w:type="dxa"/>
          </w:tcPr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ы развития русского языка; . имена русских филологов, их основные работы и направление научной деятельности; орфографические правила, изученные в течение учебного года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надлежность текста к определенному стилю и типу речи; самостоятельно создавать тексты. </w:t>
            </w:r>
          </w:p>
          <w:p w:rsidR="001769AA" w:rsidRPr="00811015" w:rsidRDefault="001769AA" w:rsidP="005173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тестовые задания по орфографии</w:t>
            </w:r>
          </w:p>
        </w:tc>
      </w:tr>
    </w:tbl>
    <w:p w:rsidR="00633054" w:rsidRPr="00811015" w:rsidRDefault="00633054" w:rsidP="00A24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9782" w:type="dxa"/>
        <w:tblInd w:w="-885" w:type="dxa"/>
        <w:tblLayout w:type="fixed"/>
        <w:tblLook w:val="04A0"/>
      </w:tblPr>
      <w:tblGrid>
        <w:gridCol w:w="9782"/>
      </w:tblGrid>
      <w:tr w:rsidR="008C09D2" w:rsidRPr="00811015" w:rsidTr="000C0ECC">
        <w:tc>
          <w:tcPr>
            <w:tcW w:w="9782" w:type="dxa"/>
          </w:tcPr>
          <w:p w:rsidR="008C09D2" w:rsidRPr="00811015" w:rsidRDefault="008C09D2" w:rsidP="000C0ECC">
            <w:pPr>
              <w:pStyle w:val="aa"/>
              <w:ind w:lef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8 класс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содержание и назначение УМК, условные обозначения, используемые в нем; функции русского языка в современном мире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основные орфографические правила, изученные в 5 – 7 классах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 правописание частей речи, изученных в 5-7 классах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находить в словах изученные орфограммы, обосновывать их выбор,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 изученными орфограмма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ловообразовательный разбор слов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морфологический разбор слов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ть стиль текста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 повседневной жизни для развития речевой культуры, удовлетворения коммуникативных потребностей в различных ситуациях общения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виды словосочетаний (именные, глагольные, наречные)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 словосочетания, строение словосочетаний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слов в  словосочетании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лавное и зависимое слово в словосочета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 употреблять форму зависимого слова при согласовании и управле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словосочетание определённого вида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по значению словосочетания.</w:t>
            </w:r>
          </w:p>
        </w:tc>
      </w:tr>
      <w:tr w:rsidR="008C09D2" w:rsidRPr="00811015" w:rsidTr="000C0ECC">
        <w:tc>
          <w:tcPr>
            <w:tcW w:w="9782" w:type="dxa"/>
            <w:vAlign w:val="center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- опознавательные признаки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 и сказуемого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роение различных видов сказуемо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становки тире между подлежащим и сказуемым. 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иды сказуемо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тире между подлежащим и сказуемым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интонационно правильно произносить предложения  с отсутствующей связкой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согласовывать глагол – сказуемое с подлежащим, выраженным словосочетанием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в речи синонимическими вариантами выражения подлежащего и сказуемого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варианты выражения подлежащего и сказуемого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 дополнении, определении, обстоятельстве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приложе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публицистического стиля речи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в предложении второстепенные члены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ы дополнения, определения, обстоятельства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приложение и правильно ставить знаки препинания при нём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сравнительный оборот и выделять его знаками препинания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огласованные и несогласованные определения как синонимы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составного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группы односоставных предложений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сказуемого в односоставных предложениях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в неполном предложении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Уметь: - различать двусоставные и односоставные предложения, пользоваться ими как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ми синонима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тире в неполном предложении при пропуске глагола – сказуемого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запятые в сложносочинённом предложении (с односоставными и двусоставными частями)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исать изложение, включающее описание памятника истории, культуры, архитектуры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- правила постановки знаков препинания в неполном предложении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ставить тире в неполном предложении при пропуске глагола – сказуемого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родных членов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обобщающего слова при однородных членах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 в предложениях с однородными члена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ряды сочинительных союзов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днородными члена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в предложениях с однородными члена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двоеточие и тире в предложениях с обобщающими словами при однородных членах; 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однородные и неоднородные определения; 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исать сочинение – рассуждение публицистического характера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днородными членами как синтаксические синонимы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б обособле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обособления определений, приложений, обстоятельств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уточняющих членов предложения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особленными и уточняющими члена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 ставить знаки препинания  при обособленных и уточняющих членах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исать сочинения на морально – этическую тему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бособленными членами и их синтаксические синонимы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 обращения, вводных слов, вводных предложений, вставных конструкций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междометия в предложении; 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вводных слов в предложе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группы вводных слов по значению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обращен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 при вводных словах, вводных предложениях, вставных конструкциях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междометиях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ращениями, вводными словами, вводными предложениями и междометиям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вводные слова и вводные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водные предложения и вставные конструкции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при обращениях, вводных словах, вводных предложениях и вставных конструкциях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вводные слова – синонимы и вводные предложения, употреблять вводные слова как средство субъективной оценки и связи предложений и частей текста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построении предложения с прямой речью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а постановки знаков препинания в предложениях с прямой речью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новные способы цитирования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выразительно читать предложения с прямой речью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заменять прямую речь косвенной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ьно ставить знаки препинания при цитировании и в предложениях с прямой  и косвенной речью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цитирования в устной и письменной речи.</w:t>
            </w:r>
          </w:p>
        </w:tc>
      </w:tr>
      <w:tr w:rsidR="008C09D2" w:rsidRPr="00811015" w:rsidTr="000C0ECC">
        <w:tc>
          <w:tcPr>
            <w:tcW w:w="9782" w:type="dxa"/>
          </w:tcPr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- определения изученных языковых явлений, речеведческих понятий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изученные орфографические и пунктуационные правила.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производить синтаксический разбор простого осложнённого предложения;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тексты публицистического стиля. </w:t>
            </w:r>
          </w:p>
          <w:p w:rsidR="008C09D2" w:rsidRPr="00811015" w:rsidRDefault="008C09D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развития речевой культуры и удовлетворения коммуникативных потребностей в различных ситуациях общения.</w:t>
            </w:r>
          </w:p>
        </w:tc>
      </w:tr>
    </w:tbl>
    <w:p w:rsidR="00633054" w:rsidRPr="00811015" w:rsidRDefault="00633054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2"/>
      </w:tblGrid>
      <w:tr w:rsidR="008C09D2" w:rsidRPr="00811015" w:rsidTr="008C09D2">
        <w:tc>
          <w:tcPr>
            <w:tcW w:w="9782" w:type="dxa"/>
          </w:tcPr>
          <w:p w:rsidR="008C09D2" w:rsidRPr="00811015" w:rsidRDefault="008C09D2" w:rsidP="000C0ECC">
            <w:pPr>
              <w:jc w:val="center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9 класс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назначение УМК; понятие национальный язык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Звук как единица языка. Система гласных звуков русского языка; гласные ударные и безударные. Система согласных звуков русского языка. Особенности ударения в русском языке. Лексикология как раздел лингвистики. Лексическое и грамматическое значение слова. Словообразование и изменение форм слов. Словообразование как раздел лингвистики. Морфология как раздел грамматики. Грамматическое значение слова и его отличие от лексического значения. Система частей речи в русском языке</w:t>
            </w:r>
          </w:p>
          <w:p w:rsidR="008C09D2" w:rsidRPr="00811015" w:rsidRDefault="008C09D2" w:rsidP="00A24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 слов и их форм. Орфограмма и орфографическое правило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eastAsia="Calibri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образцы устной и письменной речи; соотносят их с целями, ситуациями и условиями общения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обенности сложного предложения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</w:p>
          <w:p w:rsidR="008C09D2" w:rsidRPr="00496D1A" w:rsidRDefault="008C09D2" w:rsidP="00496D1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в сложносочиненном предложении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ряды сочинительных союзов; особенности использования сложносочиненных предложений в текстах разных стилей и жанров, художественном тексте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орфографические и пунктуационные нормы в письменной речи смысловые отношения между частями сложносочиненного предложения</w:t>
            </w:r>
          </w:p>
          <w:p w:rsidR="008C09D2" w:rsidRPr="00496D1A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ют средства их выражения, составляют схемы сложносочиненных предложений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8C09D2" w:rsidRPr="00811015" w:rsidRDefault="008C09D2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ого предложения. Группы подчинительных союзов</w:t>
            </w:r>
          </w:p>
          <w:p w:rsidR="008C09D2" w:rsidRPr="00811015" w:rsidRDefault="008C09D2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письменные высказывания разных стилей, жанров и типов речи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. Определяют (находят) главную и придаточную части сложноподчиненного предложения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. 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8C09D2" w:rsidRPr="00811015" w:rsidRDefault="008C09D2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онятие бессоюзного сложного предложения. Строение. Основные групп БСП. ;правила постановки двоеточия, тире в СБП; признаки текста. Наблюдают за использованием в художественных текстах сложных предложений с разными видами связи</w:t>
            </w:r>
          </w:p>
          <w:p w:rsidR="008C09D2" w:rsidRPr="00811015" w:rsidRDefault="008C09D2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ют их с помощью интонации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: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арианты сочетаний видов связи в сложных предложениях; понятие период; языковые особенности периода</w:t>
            </w:r>
          </w:p>
          <w:p w:rsidR="008C09D2" w:rsidRPr="00811015" w:rsidRDefault="008C09D2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особенности сложного предложения с разными видами связи 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ом предложении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синтаксического разбора сложного предложения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интаксический разбор предложений с разными видами связи; правильно расставлять знаки препинания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смысловые типы речи: описание, повествование, рассуждение. Их особенности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разделы лингвистики. Фонетика как раздел лингвистики. Орфоэпия как раздел лингвистики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Морфемика как раздел лингвистики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Основные признаки предложения и его отличия от других языковых единиц.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Требования  к выполнению тестовых заданий; требования к выполнению сжатого изложения</w:t>
            </w:r>
          </w:p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овые задания по всем изученным разделам; написать сочинение-рассуждение; изложение</w:t>
            </w:r>
          </w:p>
        </w:tc>
      </w:tr>
      <w:tr w:rsidR="008C09D2" w:rsidRPr="00811015" w:rsidTr="008C09D2">
        <w:tc>
          <w:tcPr>
            <w:tcW w:w="9782" w:type="dxa"/>
          </w:tcPr>
          <w:p w:rsidR="008C09D2" w:rsidRPr="00811015" w:rsidRDefault="008C09D2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</w:tr>
    </w:tbl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C62F25" w:rsidRPr="006205A7" w:rsidTr="004954FE">
        <w:trPr>
          <w:trHeight w:val="2397"/>
        </w:trPr>
        <w:tc>
          <w:tcPr>
            <w:tcW w:w="3794" w:type="dxa"/>
          </w:tcPr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заседания методического объединения МБОУ СОШ №20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100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густа </w:t>
            </w: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года № 1 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C62F25" w:rsidRPr="006205A7" w:rsidRDefault="00C62F25" w:rsidP="0049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М.Зыбин  </w:t>
            </w: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C62F25" w:rsidRPr="006205A7" w:rsidRDefault="00C62F25" w:rsidP="004954FE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____ августа </w:t>
            </w: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62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года</w:t>
            </w:r>
          </w:p>
        </w:tc>
      </w:tr>
    </w:tbl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4892" w:rsidRPr="00811015" w:rsidSect="000B6B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A7" w:rsidRDefault="001928A7" w:rsidP="00C30275">
      <w:pPr>
        <w:spacing w:after="0" w:line="240" w:lineRule="auto"/>
      </w:pPr>
      <w:r>
        <w:separator/>
      </w:r>
    </w:p>
  </w:endnote>
  <w:endnote w:type="continuationSeparator" w:id="0">
    <w:p w:rsidR="001928A7" w:rsidRDefault="001928A7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A7" w:rsidRDefault="001928A7" w:rsidP="00C30275">
      <w:pPr>
        <w:spacing w:after="0" w:line="240" w:lineRule="auto"/>
      </w:pPr>
      <w:r>
        <w:separator/>
      </w:r>
    </w:p>
  </w:footnote>
  <w:footnote w:type="continuationSeparator" w:id="0">
    <w:p w:rsidR="001928A7" w:rsidRDefault="001928A7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644A3"/>
    <w:multiLevelType w:val="hybridMultilevel"/>
    <w:tmpl w:val="85B2945E"/>
    <w:lvl w:ilvl="0" w:tplc="8A1AA5A6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A3310"/>
    <w:multiLevelType w:val="hybridMultilevel"/>
    <w:tmpl w:val="5EF42704"/>
    <w:lvl w:ilvl="0" w:tplc="2AD6AD9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6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6612D2F"/>
    <w:multiLevelType w:val="hybridMultilevel"/>
    <w:tmpl w:val="85B2945E"/>
    <w:lvl w:ilvl="0" w:tplc="8A1AA5A6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9"/>
  </w:num>
  <w:num w:numId="8">
    <w:abstractNumId w:val="13"/>
  </w:num>
  <w:num w:numId="9">
    <w:abstractNumId w:val="8"/>
  </w:num>
  <w:num w:numId="10">
    <w:abstractNumId w:val="5"/>
  </w:num>
  <w:num w:numId="11">
    <w:abstractNumId w:val="22"/>
  </w:num>
  <w:num w:numId="12">
    <w:abstractNumId w:val="12"/>
  </w:num>
  <w:num w:numId="13">
    <w:abstractNumId w:val="14"/>
  </w:num>
  <w:num w:numId="14">
    <w:abstractNumId w:val="15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7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10"/>
  </w:num>
  <w:num w:numId="23">
    <w:abstractNumId w:val="20"/>
  </w:num>
  <w:num w:numId="24">
    <w:abstractNumId w:val="21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464"/>
    <w:rsid w:val="00017E92"/>
    <w:rsid w:val="00031C61"/>
    <w:rsid w:val="00037C3D"/>
    <w:rsid w:val="0006119C"/>
    <w:rsid w:val="00094892"/>
    <w:rsid w:val="000A3F35"/>
    <w:rsid w:val="000B13B5"/>
    <w:rsid w:val="000B6BF4"/>
    <w:rsid w:val="000C0ECC"/>
    <w:rsid w:val="000C7B7D"/>
    <w:rsid w:val="000C7BE1"/>
    <w:rsid w:val="000D25F0"/>
    <w:rsid w:val="000D75E4"/>
    <w:rsid w:val="001003F7"/>
    <w:rsid w:val="00117AAF"/>
    <w:rsid w:val="00143188"/>
    <w:rsid w:val="00172840"/>
    <w:rsid w:val="001769AA"/>
    <w:rsid w:val="001928A7"/>
    <w:rsid w:val="00193C72"/>
    <w:rsid w:val="001B0F62"/>
    <w:rsid w:val="001B14E4"/>
    <w:rsid w:val="001D19E5"/>
    <w:rsid w:val="001E18D0"/>
    <w:rsid w:val="0020453F"/>
    <w:rsid w:val="002157EB"/>
    <w:rsid w:val="00237170"/>
    <w:rsid w:val="00262010"/>
    <w:rsid w:val="002828B0"/>
    <w:rsid w:val="00283FC6"/>
    <w:rsid w:val="002B36C0"/>
    <w:rsid w:val="00331F23"/>
    <w:rsid w:val="00332B25"/>
    <w:rsid w:val="00347774"/>
    <w:rsid w:val="0037526D"/>
    <w:rsid w:val="00394B81"/>
    <w:rsid w:val="003B1C21"/>
    <w:rsid w:val="003D046F"/>
    <w:rsid w:val="003E0023"/>
    <w:rsid w:val="003F530D"/>
    <w:rsid w:val="00410180"/>
    <w:rsid w:val="00410692"/>
    <w:rsid w:val="00441417"/>
    <w:rsid w:val="00453DCB"/>
    <w:rsid w:val="00455FC8"/>
    <w:rsid w:val="00457E91"/>
    <w:rsid w:val="004652FF"/>
    <w:rsid w:val="00465D83"/>
    <w:rsid w:val="004954FE"/>
    <w:rsid w:val="00496D1A"/>
    <w:rsid w:val="004A1CD0"/>
    <w:rsid w:val="004B3AC7"/>
    <w:rsid w:val="004B3EE0"/>
    <w:rsid w:val="004C6C08"/>
    <w:rsid w:val="004F6C21"/>
    <w:rsid w:val="00517321"/>
    <w:rsid w:val="00517EE2"/>
    <w:rsid w:val="00532464"/>
    <w:rsid w:val="005669BD"/>
    <w:rsid w:val="0057735B"/>
    <w:rsid w:val="00592CFF"/>
    <w:rsid w:val="005B2FED"/>
    <w:rsid w:val="005B457D"/>
    <w:rsid w:val="005C377E"/>
    <w:rsid w:val="005D572A"/>
    <w:rsid w:val="005F1EF8"/>
    <w:rsid w:val="006002FC"/>
    <w:rsid w:val="00604B66"/>
    <w:rsid w:val="00617E7B"/>
    <w:rsid w:val="00623A12"/>
    <w:rsid w:val="00633054"/>
    <w:rsid w:val="006438A7"/>
    <w:rsid w:val="0066086F"/>
    <w:rsid w:val="00660DFD"/>
    <w:rsid w:val="00673AFC"/>
    <w:rsid w:val="00676BDD"/>
    <w:rsid w:val="00696F86"/>
    <w:rsid w:val="006C1729"/>
    <w:rsid w:val="006C444E"/>
    <w:rsid w:val="006D03AE"/>
    <w:rsid w:val="006D14B0"/>
    <w:rsid w:val="00726372"/>
    <w:rsid w:val="0079434B"/>
    <w:rsid w:val="007A5005"/>
    <w:rsid w:val="007D699E"/>
    <w:rsid w:val="007F6F72"/>
    <w:rsid w:val="008051C8"/>
    <w:rsid w:val="008071E3"/>
    <w:rsid w:val="00811015"/>
    <w:rsid w:val="00820B6E"/>
    <w:rsid w:val="00822997"/>
    <w:rsid w:val="008367DC"/>
    <w:rsid w:val="0084389E"/>
    <w:rsid w:val="00850ECA"/>
    <w:rsid w:val="008A12C6"/>
    <w:rsid w:val="008A168F"/>
    <w:rsid w:val="008A3D4C"/>
    <w:rsid w:val="008B2C09"/>
    <w:rsid w:val="008C09D2"/>
    <w:rsid w:val="008D6E35"/>
    <w:rsid w:val="008E39F5"/>
    <w:rsid w:val="008E7C85"/>
    <w:rsid w:val="008F04C4"/>
    <w:rsid w:val="008F4A80"/>
    <w:rsid w:val="00905F9F"/>
    <w:rsid w:val="0092287D"/>
    <w:rsid w:val="00923E88"/>
    <w:rsid w:val="009410AC"/>
    <w:rsid w:val="00964055"/>
    <w:rsid w:val="00976683"/>
    <w:rsid w:val="009954D7"/>
    <w:rsid w:val="009B3C3B"/>
    <w:rsid w:val="00A11D3D"/>
    <w:rsid w:val="00A243D9"/>
    <w:rsid w:val="00A540CB"/>
    <w:rsid w:val="00A67EB5"/>
    <w:rsid w:val="00A82B5B"/>
    <w:rsid w:val="00A93373"/>
    <w:rsid w:val="00A937AF"/>
    <w:rsid w:val="00AA6105"/>
    <w:rsid w:val="00B11C26"/>
    <w:rsid w:val="00B12244"/>
    <w:rsid w:val="00B26DD5"/>
    <w:rsid w:val="00B3419D"/>
    <w:rsid w:val="00B615AE"/>
    <w:rsid w:val="00B84FEE"/>
    <w:rsid w:val="00BA442A"/>
    <w:rsid w:val="00BD1E31"/>
    <w:rsid w:val="00BD1EA6"/>
    <w:rsid w:val="00BF6724"/>
    <w:rsid w:val="00C16559"/>
    <w:rsid w:val="00C20659"/>
    <w:rsid w:val="00C30275"/>
    <w:rsid w:val="00C342A9"/>
    <w:rsid w:val="00C469BD"/>
    <w:rsid w:val="00C61249"/>
    <w:rsid w:val="00C62F25"/>
    <w:rsid w:val="00C65D31"/>
    <w:rsid w:val="00CA4239"/>
    <w:rsid w:val="00CC347E"/>
    <w:rsid w:val="00CC4FC1"/>
    <w:rsid w:val="00CC4FCA"/>
    <w:rsid w:val="00CE7EB3"/>
    <w:rsid w:val="00CF6D09"/>
    <w:rsid w:val="00D00BD2"/>
    <w:rsid w:val="00D441D6"/>
    <w:rsid w:val="00D6524F"/>
    <w:rsid w:val="00D74FE4"/>
    <w:rsid w:val="00DA1117"/>
    <w:rsid w:val="00DB29EF"/>
    <w:rsid w:val="00DC367A"/>
    <w:rsid w:val="00E35744"/>
    <w:rsid w:val="00E847B9"/>
    <w:rsid w:val="00E8561E"/>
    <w:rsid w:val="00E858B2"/>
    <w:rsid w:val="00EA08E9"/>
    <w:rsid w:val="00EB0FD3"/>
    <w:rsid w:val="00ED7580"/>
    <w:rsid w:val="00EF1500"/>
    <w:rsid w:val="00EF22D1"/>
    <w:rsid w:val="00F35FD5"/>
    <w:rsid w:val="00F371BA"/>
    <w:rsid w:val="00F45D52"/>
    <w:rsid w:val="00F5573E"/>
    <w:rsid w:val="00F67402"/>
    <w:rsid w:val="00F83A14"/>
    <w:rsid w:val="00F83B25"/>
    <w:rsid w:val="00FA4F03"/>
    <w:rsid w:val="00FA7577"/>
    <w:rsid w:val="00FC523D"/>
    <w:rsid w:val="00FC7D21"/>
    <w:rsid w:val="00FF11F3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67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BF6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E847B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://www.college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zo.rcsz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all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heba.ru" TargetMode="External"/><Relationship Id="rId20" Type="http://schemas.openxmlformats.org/officeDocument/2006/relationships/hyperlink" Target="http://www.teachpr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ruslit.metodis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amota.ru" TargetMode="External"/><Relationship Id="rId23" Type="http://schemas.openxmlformats.org/officeDocument/2006/relationships/hyperlink" Target="http://www.fipi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school.k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leo.edu.ru/data/index.php" TargetMode="External"/><Relationship Id="rId22" Type="http://schemas.openxmlformats.org/officeDocument/2006/relationships/hyperlink" Target="http://www.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1B929C-CC53-4C50-8F1A-E7AF0B0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424</Words>
  <Characters>6512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7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Admin</dc:creator>
  <cp:lastModifiedBy>User</cp:lastModifiedBy>
  <cp:revision>3</cp:revision>
  <cp:lastPrinted>2015-09-07T23:25:00Z</cp:lastPrinted>
  <dcterms:created xsi:type="dcterms:W3CDTF">2015-11-04T16:23:00Z</dcterms:created>
  <dcterms:modified xsi:type="dcterms:W3CDTF">2015-11-04T18:5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